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FA5" w:rsidRDefault="001B2FA5" w:rsidP="001B2F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</w:t>
      </w:r>
    </w:p>
    <w:p w:rsidR="001B2FA5" w:rsidRPr="00A10F58" w:rsidRDefault="001B2FA5" w:rsidP="001B2F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5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ом школьного этапа</w:t>
      </w:r>
    </w:p>
    <w:p w:rsidR="001B2FA5" w:rsidRPr="00A10F58" w:rsidRDefault="001B2FA5" w:rsidP="001B2F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5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ой олимпиады школьников</w:t>
      </w:r>
    </w:p>
    <w:p w:rsidR="001B2FA5" w:rsidRDefault="001B2FA5" w:rsidP="001B2F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заседания </w:t>
      </w:r>
      <w:r w:rsidR="00222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 </w:t>
      </w:r>
      <w:bookmarkStart w:id="0" w:name="_GoBack"/>
      <w:bookmarkEnd w:id="0"/>
      <w:r w:rsidRPr="00A10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A10F58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1B2FA5" w:rsidRDefault="001B2FA5" w:rsidP="00DF2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615" w:rsidRDefault="00DF2A06" w:rsidP="00DF2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A06">
        <w:rPr>
          <w:rFonts w:ascii="Times New Roman" w:hAnsi="Times New Roman" w:cs="Times New Roman"/>
          <w:b/>
          <w:sz w:val="28"/>
          <w:szCs w:val="28"/>
        </w:rPr>
        <w:t xml:space="preserve">Организационно-технологическая модель проведения школьного этапа всероссийской олимпиады школьников </w:t>
      </w:r>
      <w:r w:rsidR="001B2FA5">
        <w:rPr>
          <w:rFonts w:ascii="Times New Roman" w:hAnsi="Times New Roman" w:cs="Times New Roman"/>
          <w:b/>
          <w:sz w:val="28"/>
          <w:szCs w:val="28"/>
        </w:rPr>
        <w:t>в Бабаевском муниципальном районе</w:t>
      </w:r>
      <w:r w:rsidRPr="00DF2A06">
        <w:rPr>
          <w:rFonts w:ascii="Times New Roman" w:hAnsi="Times New Roman" w:cs="Times New Roman"/>
          <w:b/>
          <w:sz w:val="28"/>
          <w:szCs w:val="28"/>
        </w:rPr>
        <w:t xml:space="preserve"> в 2021-2022 учебном году</w:t>
      </w:r>
    </w:p>
    <w:p w:rsidR="00DF2A06" w:rsidRDefault="00DF2A06" w:rsidP="00DF2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A06" w:rsidRDefault="00DF2A06" w:rsidP="00DF2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ый этап всероссийской олимпиады школьников</w:t>
      </w:r>
    </w:p>
    <w:p w:rsidR="00DF2A06" w:rsidRDefault="00DF2A06" w:rsidP="00DF2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F2A06" w:rsidRDefault="00DF2A06" w:rsidP="00DF2A06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2A06">
        <w:rPr>
          <w:rFonts w:ascii="Times New Roman" w:hAnsi="Times New Roman" w:cs="Times New Roman"/>
          <w:sz w:val="28"/>
          <w:szCs w:val="28"/>
        </w:rPr>
        <w:t xml:space="preserve">Организационно-технологическая модель проведения школьного этапа всероссийской </w:t>
      </w:r>
      <w:r>
        <w:rPr>
          <w:rFonts w:ascii="Times New Roman" w:hAnsi="Times New Roman" w:cs="Times New Roman"/>
          <w:sz w:val="28"/>
          <w:szCs w:val="28"/>
        </w:rPr>
        <w:t>олимпиады школьников  (далее – школьный этап олимпиады)</w:t>
      </w:r>
      <w:r w:rsidR="003B5E39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приказом Министерства просвещения Российской Федерации от 27 ноября 2020 года № 678 «Об утверждении Порядка проведения всероссийской олимпиады школьников».</w:t>
      </w:r>
    </w:p>
    <w:p w:rsidR="003B5E39" w:rsidRDefault="003B5E39" w:rsidP="00DF2A06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ый этап олимпиады проводится с целью выявления и развития у обучающихся творческих способностей и интереса к научной (научно-исследовательской) деятельности, пропаганды научных знаний по общеобразовательным предметам, </w:t>
      </w:r>
      <w:r w:rsidRPr="00F262B8"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 w:rsidR="003578EC" w:rsidRPr="00F262B8">
        <w:rPr>
          <w:rFonts w:ascii="Times New Roman" w:hAnsi="Times New Roman" w:cs="Times New Roman"/>
          <w:sz w:val="28"/>
          <w:szCs w:val="28"/>
        </w:rPr>
        <w:t>организатор</w:t>
      </w:r>
      <w:r w:rsidR="001B2FA5">
        <w:rPr>
          <w:rFonts w:ascii="Times New Roman" w:hAnsi="Times New Roman" w:cs="Times New Roman"/>
          <w:sz w:val="28"/>
          <w:szCs w:val="28"/>
        </w:rPr>
        <w:t>ом</w:t>
      </w:r>
      <w:r w:rsidR="003578EC" w:rsidRPr="00F262B8">
        <w:rPr>
          <w:rFonts w:ascii="Times New Roman" w:hAnsi="Times New Roman" w:cs="Times New Roman"/>
          <w:sz w:val="28"/>
          <w:szCs w:val="28"/>
        </w:rPr>
        <w:t xml:space="preserve"> школьного этапа в </w:t>
      </w:r>
      <w:r w:rsidR="001B2FA5">
        <w:rPr>
          <w:rFonts w:ascii="Times New Roman" w:hAnsi="Times New Roman" w:cs="Times New Roman"/>
          <w:sz w:val="28"/>
          <w:szCs w:val="28"/>
        </w:rPr>
        <w:t xml:space="preserve">Бабаевском </w:t>
      </w:r>
      <w:r w:rsidR="003578EC" w:rsidRPr="00F262B8">
        <w:rPr>
          <w:rFonts w:ascii="Times New Roman" w:hAnsi="Times New Roman" w:cs="Times New Roman"/>
          <w:sz w:val="28"/>
          <w:szCs w:val="28"/>
        </w:rPr>
        <w:t>муниципальн</w:t>
      </w:r>
      <w:r w:rsidR="001B2FA5">
        <w:rPr>
          <w:rFonts w:ascii="Times New Roman" w:hAnsi="Times New Roman" w:cs="Times New Roman"/>
          <w:sz w:val="28"/>
          <w:szCs w:val="28"/>
        </w:rPr>
        <w:t>ом</w:t>
      </w:r>
      <w:r w:rsidR="003578EC" w:rsidRPr="00F262B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B2FA5">
        <w:rPr>
          <w:rFonts w:ascii="Times New Roman" w:hAnsi="Times New Roman" w:cs="Times New Roman"/>
          <w:sz w:val="28"/>
          <w:szCs w:val="28"/>
        </w:rPr>
        <w:t xml:space="preserve">е </w:t>
      </w:r>
      <w:r w:rsidR="003578EC" w:rsidRPr="00F262B8">
        <w:rPr>
          <w:rFonts w:ascii="Times New Roman" w:hAnsi="Times New Roman" w:cs="Times New Roman"/>
          <w:sz w:val="28"/>
          <w:szCs w:val="28"/>
        </w:rPr>
        <w:t xml:space="preserve">в сроки, утверждаемые </w:t>
      </w:r>
      <w:r w:rsidR="00C85E21">
        <w:rPr>
          <w:rFonts w:ascii="Times New Roman" w:hAnsi="Times New Roman" w:cs="Times New Roman"/>
          <w:sz w:val="28"/>
          <w:szCs w:val="28"/>
        </w:rPr>
        <w:t>органами местного самоуправления, осуществляющих управление в сфере образования,</w:t>
      </w:r>
      <w:r w:rsidR="00F101EA" w:rsidRPr="00F262B8">
        <w:rPr>
          <w:rFonts w:ascii="Times New Roman" w:hAnsi="Times New Roman" w:cs="Times New Roman"/>
          <w:sz w:val="28"/>
          <w:szCs w:val="28"/>
        </w:rPr>
        <w:t xml:space="preserve"> разработанными</w:t>
      </w:r>
      <w:r w:rsidR="00F101EA">
        <w:rPr>
          <w:rFonts w:ascii="Times New Roman" w:hAnsi="Times New Roman" w:cs="Times New Roman"/>
          <w:sz w:val="28"/>
          <w:szCs w:val="28"/>
        </w:rPr>
        <w:t xml:space="preserve"> муниципальными предметно-методическими комиссиями всероссийской олимпиады школьников по общеобразовательным предметам </w:t>
      </w:r>
      <w:r w:rsidR="001B2FA5">
        <w:rPr>
          <w:rFonts w:ascii="Times New Roman" w:hAnsi="Times New Roman" w:cs="Times New Roman"/>
          <w:sz w:val="28"/>
          <w:szCs w:val="28"/>
        </w:rPr>
        <w:t xml:space="preserve">Бабаевского </w:t>
      </w:r>
      <w:r w:rsidR="00F101EA">
        <w:rPr>
          <w:rFonts w:ascii="Times New Roman" w:hAnsi="Times New Roman" w:cs="Times New Roman"/>
          <w:sz w:val="28"/>
          <w:szCs w:val="28"/>
        </w:rPr>
        <w:t>муниципальн</w:t>
      </w:r>
      <w:r w:rsidR="001B2FA5">
        <w:rPr>
          <w:rFonts w:ascii="Times New Roman" w:hAnsi="Times New Roman" w:cs="Times New Roman"/>
          <w:sz w:val="28"/>
          <w:szCs w:val="28"/>
        </w:rPr>
        <w:t>ого района.</w:t>
      </w:r>
      <w:r w:rsidR="00F101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082" w:rsidRDefault="00F101EA" w:rsidP="00D27B4B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проведения олимпиады </w:t>
      </w:r>
      <w:r w:rsidR="00DE7082">
        <w:rPr>
          <w:rFonts w:ascii="Times New Roman" w:hAnsi="Times New Roman" w:cs="Times New Roman"/>
          <w:sz w:val="28"/>
          <w:szCs w:val="28"/>
        </w:rPr>
        <w:t>определяется организатором школьного этапа олимпиады с учетом санитарно-эпидемиологической ситуации.</w:t>
      </w:r>
    </w:p>
    <w:p w:rsidR="00936E7D" w:rsidRDefault="00936E7D" w:rsidP="00DF2A06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лимпиаде принимают участие обучающиеся, осваивающие основные образовательные программы начального общего, основного общего и среднего общего образования в организация, осуществляющих образовательную деятельность (далее – образовательные организации), а также лица, осваивающие указанные образовательные программы в форме самообразования или семейного образования (далее – участники олимпиады).</w:t>
      </w:r>
    </w:p>
    <w:p w:rsidR="00936E7D" w:rsidRDefault="00936E7D" w:rsidP="00936E7D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ый этап проводится по заданиям, разработанным для 5-11 классов (по русскому языку и математике – для 4-11 классов).</w:t>
      </w:r>
    </w:p>
    <w:p w:rsidR="00936E7D" w:rsidRPr="00936E7D" w:rsidRDefault="00936E7D" w:rsidP="00936E7D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школьного этапа олимпиады выполняет по своему выбору олимпиадные задания, разработанные для класса, программу которого он осваивает, или для более старших классов. В случае прохождения участников олимпиады, выполнивших задания, разработанные </w:t>
      </w:r>
      <w:r>
        <w:rPr>
          <w:rFonts w:ascii="Times New Roman" w:hAnsi="Times New Roman" w:cs="Times New Roman"/>
          <w:sz w:val="28"/>
          <w:szCs w:val="28"/>
        </w:rPr>
        <w:lastRenderedPageBreak/>
        <w:t>для более старших классов по отношению к тем классам, программы которых они осваивают, на следующий этап олимпиады указанные участники олимпиады и на следующих этапах олимпиады выполняют олимпиадные задания, разработанные для класса, который они выбрали на предыдущем этапе олимпиады, или более старших классов.</w:t>
      </w:r>
    </w:p>
    <w:p w:rsidR="00936E7D" w:rsidRDefault="00936E7D" w:rsidP="00DF2A06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олимпиады, осваивающие основные образовательные программы в форме самообразования или семейного образования, принимают участие в школьном этапе по их выбору в образовательной организации, в которую они зачислены для прохождения промежуточно</w:t>
      </w:r>
      <w:r w:rsidR="00D27B4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 (или) государственной итоговой аттестации по соответствующим образовательным программам, в том числе с использованием информационно-коммуникационных технологий, или в образовательной организации по месту проживания участника олимпиады.</w:t>
      </w:r>
    </w:p>
    <w:p w:rsidR="00F101EA" w:rsidRDefault="00F101EA" w:rsidP="00DF2A06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олимпиады с ограниченными возможностями здоровья (далее – ОВЗ) и дети-инвалиды принимают участие в школьном этапе олимпиады на общих основаниях. </w:t>
      </w:r>
    </w:p>
    <w:p w:rsidR="00F101EA" w:rsidRDefault="00F101EA" w:rsidP="00F101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4CC2" w:rsidRDefault="00F101EA" w:rsidP="00F2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проведения школьного этапа олимпиады</w:t>
      </w:r>
    </w:p>
    <w:p w:rsidR="007B4CC2" w:rsidRDefault="007B4CC2" w:rsidP="007B4CC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ом школьного этапа олимпиады явля</w:t>
      </w:r>
      <w:r w:rsidR="001B2FA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1B2FA5">
        <w:rPr>
          <w:rFonts w:ascii="Times New Roman" w:hAnsi="Times New Roman" w:cs="Times New Roman"/>
          <w:sz w:val="28"/>
          <w:szCs w:val="28"/>
        </w:rPr>
        <w:t>Управление образования администрации Бабаевского муниципального района.</w:t>
      </w:r>
    </w:p>
    <w:p w:rsidR="003766B2" w:rsidRDefault="003766B2" w:rsidP="007B4CC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школьного этапа олимпиады:</w:t>
      </w:r>
    </w:p>
    <w:p w:rsidR="003766B2" w:rsidRDefault="003766B2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график проведения школьного этапа олимпиады в соответствии со сроками, установленными Департаментом образования области;</w:t>
      </w:r>
    </w:p>
    <w:p w:rsidR="003766B2" w:rsidRDefault="003766B2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зднее чем за 15 календарных дней до начала проведения школьного этапа олимпиады утверждает составы оргкомитета, жюри и апелляционной комиссии по каждому общеобразовательному предмету; определяет сроки, расписание и продолжительность проведения школьного этапа олимпиады по каждому общеобразовательному предмету, перечень материально-технического оборудования, используемого при его проведении; определяет сроки расшифровки олимпиадных заданий, критериев и методик оценивания выполненных олимпиадных работ, процедуру регистрации участников олимпиады, показа выполненных работ, рассмотрения апелляций участников олимпиады;</w:t>
      </w:r>
    </w:p>
    <w:p w:rsidR="003766B2" w:rsidRDefault="003766B2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озднее чем за 10 календарных дней до даты начала школьного этапа олимпиады письменно информирует руководителей образовательных организаций, расположенных на территории муниципального районо/городского округа, участников школьного этапа олимпиады и их </w:t>
      </w:r>
      <w:r>
        <w:rPr>
          <w:rFonts w:ascii="Times New Roman" w:hAnsi="Times New Roman" w:cs="Times New Roman"/>
          <w:sz w:val="28"/>
          <w:szCs w:val="28"/>
        </w:rPr>
        <w:lastRenderedPageBreak/>
        <w:t>родителей (законных представителей) о сроках и местах проведения школьного этапа олимпиады по каждому общеобразовательному предмету, а также о Порядке</w:t>
      </w:r>
      <w:r w:rsidR="005634C0">
        <w:rPr>
          <w:rFonts w:ascii="Times New Roman" w:hAnsi="Times New Roman" w:cs="Times New Roman"/>
          <w:sz w:val="28"/>
          <w:szCs w:val="28"/>
        </w:rPr>
        <w:t xml:space="preserve"> проведения всероссийской олимпиады школьников (далее – Порядок)</w:t>
      </w:r>
      <w:r>
        <w:rPr>
          <w:rFonts w:ascii="Times New Roman" w:hAnsi="Times New Roman" w:cs="Times New Roman"/>
          <w:sz w:val="28"/>
          <w:szCs w:val="28"/>
        </w:rPr>
        <w:t xml:space="preserve"> и утвержденных нормативных правовых актах, регламентирующих организацию и проведение школьного этапа по каждому общеобразовательному предмету;</w:t>
      </w:r>
    </w:p>
    <w:p w:rsidR="003766B2" w:rsidRDefault="003766B2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создание специальных условий для участников школьного этапа олимпиады с ОВЗ и детей-инвалидов, учитывающих состояние их здоровья, особенности психофизического развития;</w:t>
      </w:r>
    </w:p>
    <w:p w:rsidR="003766B2" w:rsidRDefault="003766B2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пересмотр индивидуальных результатов в случае выявления в протоколах жюри технических ошибок, допущенных при подсчете баллов</w:t>
      </w:r>
      <w:r w:rsidR="00CA783A">
        <w:rPr>
          <w:rFonts w:ascii="Times New Roman" w:hAnsi="Times New Roman" w:cs="Times New Roman"/>
          <w:sz w:val="28"/>
          <w:szCs w:val="28"/>
        </w:rPr>
        <w:t xml:space="preserve"> за выполнение заданий, и утверждает итоговые результаты школьного этапа олимпиады с учетом внесенных изменений;</w:t>
      </w:r>
    </w:p>
    <w:p w:rsidR="00CA783A" w:rsidRDefault="00CA783A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ют квоту победителей и призеров школьного этапа олимпиады;</w:t>
      </w:r>
    </w:p>
    <w:p w:rsidR="00CA783A" w:rsidRDefault="00CA783A" w:rsidP="003766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 до 21 календарного дня со дня последней даты проведения соревновательных туров утверждает итоговые результаты школьного этапа олимпиады по каждому общеобразовательному предмету на основании протоколов жюри и публикует их на своем официальном сайте в сети Интернет с указанием сведений об участниках по соответствующему общеобразовательному предмету.</w:t>
      </w:r>
    </w:p>
    <w:p w:rsidR="007B4CC2" w:rsidRDefault="007B4CC2" w:rsidP="007B4CC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77FCE">
        <w:rPr>
          <w:rFonts w:ascii="Times New Roman" w:hAnsi="Times New Roman" w:cs="Times New Roman"/>
          <w:sz w:val="28"/>
          <w:szCs w:val="28"/>
        </w:rPr>
        <w:t>школьного этапа олимпиады осуществляется на базе образовательных организаций</w:t>
      </w:r>
      <w:r w:rsidR="00136F2F">
        <w:rPr>
          <w:rFonts w:ascii="Times New Roman" w:hAnsi="Times New Roman" w:cs="Times New Roman"/>
          <w:sz w:val="28"/>
          <w:szCs w:val="28"/>
        </w:rPr>
        <w:t xml:space="preserve"> </w:t>
      </w:r>
      <w:r w:rsidR="001B2FA5">
        <w:rPr>
          <w:rFonts w:ascii="Times New Roman" w:hAnsi="Times New Roman" w:cs="Times New Roman"/>
          <w:sz w:val="28"/>
          <w:szCs w:val="28"/>
        </w:rPr>
        <w:t>Бабаевского муниципального района.</w:t>
      </w:r>
    </w:p>
    <w:p w:rsidR="00877FCE" w:rsidRDefault="00877FCE" w:rsidP="007B4CC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и проведения школьного этапа олимпиады организатор школьного этапа олимпиады создает оргкомитет и утверждает его состав.</w:t>
      </w:r>
    </w:p>
    <w:p w:rsidR="003A39C4" w:rsidRDefault="00877FCE" w:rsidP="007B4CC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оргкомитета школьного этапа олимпиады формируется из представителей органов местного самоуправления, осуществляющих управление в сфере образования, муниципальных предметно-методических комиссий олимпиады, педагогических, научно-педагогических работников, а также представителей общественных и иных организаций, средств массовой информации. </w:t>
      </w:r>
    </w:p>
    <w:p w:rsidR="00877FCE" w:rsidRPr="003A39C4" w:rsidRDefault="00877FCE" w:rsidP="003A39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9C4">
        <w:rPr>
          <w:rFonts w:ascii="Times New Roman" w:hAnsi="Times New Roman" w:cs="Times New Roman"/>
          <w:sz w:val="28"/>
          <w:szCs w:val="28"/>
        </w:rPr>
        <w:t xml:space="preserve">Число членов оргкомитета школьного этапа олимпиады составляет не менее 5 человек. </w:t>
      </w:r>
    </w:p>
    <w:p w:rsidR="005954D7" w:rsidRDefault="005954D7" w:rsidP="007B4CC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оргкомитета школьного этапа олимпиады:</w:t>
      </w:r>
    </w:p>
    <w:p w:rsidR="00F101EA" w:rsidRDefault="005954D7" w:rsidP="003A39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организацию и проведение школьного этапа олимпиады в соответствии с Порядком, нормативными правовыми актами, регламентирующими проведение школьного этапа олимпиады, и действующими на момент проведения олимпиады санитарно-</w:t>
      </w:r>
      <w:r>
        <w:rPr>
          <w:rFonts w:ascii="Times New Roman" w:hAnsi="Times New Roman" w:cs="Times New Roman"/>
          <w:sz w:val="28"/>
          <w:szCs w:val="28"/>
        </w:rPr>
        <w:lastRenderedPageBreak/>
        <w:t>эпидемиологическими требованиями к условиям и организации обучения в образовательных организациях;</w:t>
      </w:r>
    </w:p>
    <w:p w:rsidR="005954D7" w:rsidRDefault="005954D7" w:rsidP="003A39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сбор и хранение заявлений от родителей (законных представителей) обучающихся, заявивших о своем участии в олимпиаде, об ознакомлении с Порядком и о согласии на публикацию результатов по каждому общеобразовательному предмету на своем официального сайте в информационно-телекоммуникационной сети «Интернет» (далее – сеть Интернет) с указанием фамилии, инициалов, класса, набранных при выполнении заданий (далее – сведения об участниках), и передает их организатору школьного этапа олимпиады;</w:t>
      </w:r>
    </w:p>
    <w:p w:rsidR="005954D7" w:rsidRDefault="005954D7" w:rsidP="003A39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информирование участников и продолжительности выполнения олимпиадных заданий, об оформлении выполненных олимпиадных работ, о проведении анализа олимпиадных заданий, показе выполненных олимпиадных работ, порядке подачи и рассмотрения апелляций о несогласии с выставленными баллами, об основаниях для удаления с олимпиады, а также о времени и месте ознакомления с результатами олимпиады;</w:t>
      </w:r>
    </w:p>
    <w:p w:rsidR="005954D7" w:rsidRDefault="005954D7" w:rsidP="003A39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кодирование (обезличивание) и раскодирование олимпиадных работ участников этапа олимпиады;</w:t>
      </w:r>
    </w:p>
    <w:p w:rsidR="005954D7" w:rsidRDefault="005954D7" w:rsidP="003A39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ет ответственность за жизнь и здоровье участников олимпиады во время проведения</w:t>
      </w:r>
      <w:r w:rsidR="00834069">
        <w:rPr>
          <w:rFonts w:ascii="Times New Roman" w:hAnsi="Times New Roman" w:cs="Times New Roman"/>
          <w:sz w:val="28"/>
          <w:szCs w:val="28"/>
        </w:rPr>
        <w:t xml:space="preserve"> школьного этапа олимпиады. </w:t>
      </w:r>
    </w:p>
    <w:p w:rsidR="00123E84" w:rsidRDefault="00123E84" w:rsidP="00123E84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обеспечение школьного этапа олимпиады осуществляют муниципальные предметно-методические комиссии по каждому общеобразовательному предмету, создаваемые организатором муниципального этапа олимпиады (далее – муниципальные предметно-методические комиссии). Муниципальные предметно-методические комиссии разрабатывают олимпиадные задания для проведения школьного этапа олимпиады по соответствующему общеобразовательному предмету и требования к организации и проведению школьного этапа олимпиады по соответствующему общеобразовательному предмету с учетом методических рекомендаций по проведению школьного и муниципального этапов олимпиады.</w:t>
      </w:r>
    </w:p>
    <w:p w:rsidR="00123E84" w:rsidRPr="00123E84" w:rsidRDefault="00123E84" w:rsidP="00123E84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муниципальной предметно-методической комиссии по каждому общеобразовательному предмету, по которому проводится олимпиада, формируется из числа педагогических, научно-педагогических работников, победителей международных олимпиад  всероссийской олимпиады школьников по соответствующим общеобразовательным предметам прошлых лет, специалистов, обладающих профессиональны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наниями, навыками и опытом в сфере, соответствующей общеобразовательному предмету олимпиады. </w:t>
      </w:r>
    </w:p>
    <w:p w:rsidR="00834069" w:rsidRPr="003A39C4" w:rsidRDefault="00834069" w:rsidP="003A39C4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39C4">
        <w:rPr>
          <w:rFonts w:ascii="Times New Roman" w:hAnsi="Times New Roman" w:cs="Times New Roman"/>
          <w:sz w:val="28"/>
          <w:szCs w:val="28"/>
        </w:rPr>
        <w:t xml:space="preserve">Для объективной проверки олимпиадных </w:t>
      </w:r>
      <w:r w:rsidR="00640711" w:rsidRPr="003A39C4">
        <w:rPr>
          <w:rFonts w:ascii="Times New Roman" w:hAnsi="Times New Roman" w:cs="Times New Roman"/>
          <w:sz w:val="28"/>
          <w:szCs w:val="28"/>
        </w:rPr>
        <w:t>работ, выполненных участниками олимпиады, организатор школьного этапа олимпиады определяет состав жюри школьного этапа олимпиады по общеобразовательному предмету.</w:t>
      </w:r>
    </w:p>
    <w:p w:rsidR="00640711" w:rsidRDefault="00640711" w:rsidP="003A39C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жюри </w:t>
      </w:r>
      <w:r w:rsidR="003A39C4">
        <w:rPr>
          <w:rFonts w:ascii="Times New Roman" w:hAnsi="Times New Roman" w:cs="Times New Roman"/>
          <w:sz w:val="28"/>
          <w:szCs w:val="28"/>
        </w:rPr>
        <w:t xml:space="preserve">школьного этапа олимпиады </w:t>
      </w:r>
      <w:r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3A39C4">
        <w:rPr>
          <w:rFonts w:ascii="Times New Roman" w:hAnsi="Times New Roman" w:cs="Times New Roman"/>
          <w:sz w:val="28"/>
          <w:szCs w:val="28"/>
        </w:rPr>
        <w:t>из числа педагогических, научно-педагогических работников, руководящих работников образовательных организаций, аспирантов, ординаторов, а также специалистов, обладающих профессиональными знаниями, навыками и опытом в сфере, соответствующей общеобразовательному предмету олимпиады.</w:t>
      </w:r>
    </w:p>
    <w:p w:rsidR="003A39C4" w:rsidRDefault="003A39C4" w:rsidP="003A39C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членов жюри школьного этапа олимпиады по каждому общеобразовательному предмету составляет не менее 5 человек.</w:t>
      </w:r>
    </w:p>
    <w:p w:rsidR="003A39C4" w:rsidRDefault="003A39C4" w:rsidP="003A39C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юри школьного этапа олимпиады:</w:t>
      </w:r>
    </w:p>
    <w:p w:rsidR="003A39C4" w:rsidRDefault="003A39C4" w:rsidP="003A39C4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оценивание выполненных олимпиадных работ;</w:t>
      </w:r>
    </w:p>
    <w:p w:rsidR="003A39C4" w:rsidRDefault="003A39C4" w:rsidP="003A39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 анализ олимпиадных заданий и их решений, показ выполненных олимпиадных работ в соответствии с Порядком и действующей организационно-технологической моделью;</w:t>
      </w:r>
    </w:p>
    <w:p w:rsidR="003A39C4" w:rsidRDefault="003A39C4" w:rsidP="003A39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победителей и призеров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, установленной организаторов школьного этапа олимпиады, и оформляет итоговый протокол;</w:t>
      </w:r>
    </w:p>
    <w:p w:rsidR="003A39C4" w:rsidRDefault="003A39C4" w:rsidP="003A39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яет организатору школьного этапа олимпиады протокол жюри, подписанный председателем и секретарем жюри по соответствующему общеобразовательному предмету, с результатами олимпиады, оформленные в виде </w:t>
      </w:r>
      <w:r w:rsidR="00331CAE">
        <w:rPr>
          <w:rFonts w:ascii="Times New Roman" w:hAnsi="Times New Roman" w:cs="Times New Roman"/>
          <w:sz w:val="28"/>
          <w:szCs w:val="28"/>
        </w:rPr>
        <w:t xml:space="preserve">рейтинговой таблицы победителей, призеров и участников с указанием сведений об участниках, классе и набранных ими баллах по общеобразовательному предмету (далее – рейтинговая </w:t>
      </w:r>
      <w:r w:rsidR="00991D56">
        <w:rPr>
          <w:rFonts w:ascii="Times New Roman" w:hAnsi="Times New Roman" w:cs="Times New Roman"/>
          <w:sz w:val="28"/>
          <w:szCs w:val="28"/>
        </w:rPr>
        <w:t>таблица);</w:t>
      </w:r>
    </w:p>
    <w:p w:rsidR="00991D56" w:rsidRDefault="00991D56" w:rsidP="003A39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ет организатору школьного этапа олимпиады аналитический отчет о результатах выполнения олимпиадных заданий, подписанный председателем жюри.</w:t>
      </w:r>
    </w:p>
    <w:p w:rsidR="00991D56" w:rsidRDefault="00991D56" w:rsidP="00991D56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D56">
        <w:rPr>
          <w:rFonts w:ascii="Times New Roman" w:hAnsi="Times New Roman" w:cs="Times New Roman"/>
          <w:sz w:val="28"/>
          <w:szCs w:val="28"/>
        </w:rPr>
        <w:t>Членам жюри школьного этапа олимпиады запрещается копировать и выносить выполненные олимпиадные работы из аудиторий, в которых они проверялись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ы.</w:t>
      </w:r>
    </w:p>
    <w:p w:rsidR="00991D56" w:rsidRDefault="00991D56" w:rsidP="00991D56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месте проведения школьного этапа олимпиады вправе присутствовать представители организатора олимпиады, оргкомитета и жюри школьного этапа олимпиады по соответствующему предмету, должностные лица Министерства</w:t>
      </w:r>
      <w:r w:rsidR="00732294">
        <w:rPr>
          <w:rFonts w:ascii="Times New Roman" w:hAnsi="Times New Roman" w:cs="Times New Roman"/>
          <w:sz w:val="28"/>
          <w:szCs w:val="28"/>
        </w:rPr>
        <w:t xml:space="preserve"> просвещения Российской Федерации (далее – Министерство)</w:t>
      </w:r>
      <w:r>
        <w:rPr>
          <w:rFonts w:ascii="Times New Roman" w:hAnsi="Times New Roman" w:cs="Times New Roman"/>
          <w:sz w:val="28"/>
          <w:szCs w:val="28"/>
        </w:rPr>
        <w:t>,</w:t>
      </w:r>
      <w:r w:rsidR="00732294">
        <w:rPr>
          <w:rFonts w:ascii="Times New Roman" w:hAnsi="Times New Roman" w:cs="Times New Roman"/>
          <w:sz w:val="28"/>
          <w:szCs w:val="28"/>
        </w:rPr>
        <w:t xml:space="preserve"> Федеральной службы по надзору в сфере образования и науки (далее – Рособрнадзор)</w:t>
      </w:r>
      <w:r>
        <w:rPr>
          <w:rFonts w:ascii="Times New Roman" w:hAnsi="Times New Roman" w:cs="Times New Roman"/>
          <w:sz w:val="28"/>
          <w:szCs w:val="28"/>
        </w:rPr>
        <w:t xml:space="preserve">, Департамента образования Вологодской области, </w:t>
      </w:r>
      <w:r w:rsidR="00B85ECD">
        <w:rPr>
          <w:rFonts w:ascii="Times New Roman" w:hAnsi="Times New Roman" w:cs="Times New Roman"/>
          <w:sz w:val="28"/>
          <w:szCs w:val="28"/>
        </w:rPr>
        <w:t xml:space="preserve">Управления  контроля и надзора в сфере образования Департамента образования Вологодской области, </w:t>
      </w:r>
      <w:r>
        <w:rPr>
          <w:rFonts w:ascii="Times New Roman" w:hAnsi="Times New Roman" w:cs="Times New Roman"/>
          <w:sz w:val="28"/>
          <w:szCs w:val="28"/>
        </w:rPr>
        <w:t>медицинские работники, технические специалисты, занятые обслуживанием оборудования, используемого при проведении олимпиады, представители средств массовой инф</w:t>
      </w:r>
      <w:r w:rsidR="00316348">
        <w:rPr>
          <w:rFonts w:ascii="Times New Roman" w:hAnsi="Times New Roman" w:cs="Times New Roman"/>
          <w:sz w:val="28"/>
          <w:szCs w:val="28"/>
        </w:rPr>
        <w:t xml:space="preserve">ормации. </w:t>
      </w:r>
    </w:p>
    <w:p w:rsidR="0063387D" w:rsidRDefault="0063387D" w:rsidP="0063387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732294">
        <w:rPr>
          <w:rFonts w:ascii="Times New Roman" w:hAnsi="Times New Roman" w:cs="Times New Roman"/>
          <w:sz w:val="28"/>
          <w:szCs w:val="28"/>
        </w:rPr>
        <w:t xml:space="preserve">Министерства, Рособрнадзора, </w:t>
      </w:r>
      <w:r>
        <w:rPr>
          <w:rFonts w:ascii="Times New Roman" w:hAnsi="Times New Roman" w:cs="Times New Roman"/>
          <w:sz w:val="28"/>
          <w:szCs w:val="28"/>
        </w:rPr>
        <w:t>управления контроля и надзора</w:t>
      </w:r>
      <w:r w:rsidR="00B85ECD">
        <w:rPr>
          <w:rFonts w:ascii="Times New Roman" w:hAnsi="Times New Roman" w:cs="Times New Roman"/>
          <w:sz w:val="28"/>
          <w:szCs w:val="28"/>
        </w:rPr>
        <w:t xml:space="preserve"> в сфере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 образования Вологодской области имею право присутствовать при проведении всех этапов олимпиады.</w:t>
      </w:r>
    </w:p>
    <w:p w:rsidR="00846287" w:rsidRDefault="00316348" w:rsidP="00136F2F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и средств массовой информации присутствуют в месте </w:t>
      </w:r>
      <w:r w:rsidR="00533740">
        <w:rPr>
          <w:rFonts w:ascii="Times New Roman" w:hAnsi="Times New Roman" w:cs="Times New Roman"/>
          <w:sz w:val="28"/>
          <w:szCs w:val="28"/>
        </w:rPr>
        <w:t>проведения олимпиады до момента выдачи участникам олимпиадных заданий.</w:t>
      </w:r>
    </w:p>
    <w:p w:rsidR="00136F2F" w:rsidRPr="00316348" w:rsidRDefault="00136F2F" w:rsidP="00136F2F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01EA" w:rsidRDefault="00D62BB3" w:rsidP="00D62B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е олимпиады</w:t>
      </w:r>
    </w:p>
    <w:p w:rsidR="00D62BB3" w:rsidRPr="001C0050" w:rsidRDefault="00D62BB3" w:rsidP="001C0050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0050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A54B83" w:rsidRPr="001C0050">
        <w:rPr>
          <w:rFonts w:ascii="Times New Roman" w:hAnsi="Times New Roman" w:cs="Times New Roman"/>
          <w:sz w:val="28"/>
          <w:szCs w:val="28"/>
        </w:rPr>
        <w:t xml:space="preserve">в школьном этапе олимпиады носит заявительный характер. </w:t>
      </w:r>
      <w:r w:rsidR="001C0050" w:rsidRPr="001C0050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1C0050">
        <w:rPr>
          <w:rFonts w:ascii="Times New Roman" w:hAnsi="Times New Roman" w:cs="Times New Roman"/>
          <w:sz w:val="28"/>
          <w:szCs w:val="28"/>
        </w:rPr>
        <w:t>(законные представители) участника олимпиады не позднее чем за 3 календарных дня до начала проведения школьного этапа олимпиады письменно подтверждают ознакомление с настоящим Порядком и предоставляют письменное согласие на публикацию результатов по каждому общеобразовательному предмету на своем официальном сайте в сети Интернет с указанием сведений об участниках, которые хранятся организатором школьного этапа олимпиады в течение 1 года с даты проведения школьного этапа олимпиады.</w:t>
      </w:r>
    </w:p>
    <w:p w:rsidR="007D5B8F" w:rsidRDefault="007D5B8F" w:rsidP="007D5B8F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ый этап олимпиады проводится с учетом действующих санитарно-эпидемиологических правил. </w:t>
      </w:r>
    </w:p>
    <w:p w:rsidR="00C36DA9" w:rsidRDefault="00C36DA9" w:rsidP="007D5B8F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олимпиады каждому участнику олимпиады должно быть предоставлено отдельное рабочее место, оборудованное с учетом требований к проведению школьного этапа олимпиады на школьном этапе олимпиады, утвержденными протоколом муниципальной предметно-методической комиссии по соответствующему общеобразовательному предмету.</w:t>
      </w:r>
    </w:p>
    <w:p w:rsidR="001C0050" w:rsidRDefault="001B1007" w:rsidP="007D5B8F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асписанием, утвержденным организатором школьного этапа, перед началом</w:t>
      </w:r>
      <w:r w:rsidR="00846287">
        <w:rPr>
          <w:rFonts w:ascii="Times New Roman" w:hAnsi="Times New Roman" w:cs="Times New Roman"/>
          <w:sz w:val="28"/>
          <w:szCs w:val="28"/>
        </w:rPr>
        <w:t xml:space="preserve"> олимпиады проводится инструктаж о продолжительности олимпиады, порядке обезличивания работы, правилах </w:t>
      </w:r>
      <w:r w:rsidR="00846287">
        <w:rPr>
          <w:rFonts w:ascii="Times New Roman" w:hAnsi="Times New Roman" w:cs="Times New Roman"/>
          <w:sz w:val="28"/>
          <w:szCs w:val="28"/>
        </w:rPr>
        <w:lastRenderedPageBreak/>
        <w:t>поведения для участников и условиях удаления с олимпиады, о порядке показа работ и о местах ознакомления с результатами олимпиады, о порядке подачи апелляций о несогласии с выставленными баллами.</w:t>
      </w:r>
    </w:p>
    <w:p w:rsidR="00FB2678" w:rsidRDefault="00FB2678" w:rsidP="007D5B8F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ведения школьного этапа олимпиады в места</w:t>
      </w:r>
      <w:r w:rsidR="0022165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оведения олимпиады обеспечивается деятельность дежурных </w:t>
      </w:r>
      <w:r w:rsidR="006E015C">
        <w:rPr>
          <w:rFonts w:ascii="Times New Roman" w:hAnsi="Times New Roman" w:cs="Times New Roman"/>
          <w:sz w:val="28"/>
          <w:szCs w:val="28"/>
        </w:rPr>
        <w:t>организ</w:t>
      </w:r>
      <w:r w:rsidR="00425B5E">
        <w:rPr>
          <w:rFonts w:ascii="Times New Roman" w:hAnsi="Times New Roman" w:cs="Times New Roman"/>
          <w:sz w:val="28"/>
          <w:szCs w:val="28"/>
        </w:rPr>
        <w:t>аторов в аудиториях и коридорах согласно установленным функциям (Приложение 1).</w:t>
      </w:r>
      <w:r w:rsidR="006E015C">
        <w:rPr>
          <w:rFonts w:ascii="Times New Roman" w:hAnsi="Times New Roman" w:cs="Times New Roman"/>
          <w:sz w:val="28"/>
          <w:szCs w:val="28"/>
        </w:rPr>
        <w:t xml:space="preserve"> Количество организаторов в аудиториях и коридорах должно соответствовать требованиям к проведению школьного этапа олимпиады всероссийской олимпиады школьников по соответствующему общеобразовательному предмету</w:t>
      </w:r>
      <w:r w:rsidR="00221659">
        <w:rPr>
          <w:rFonts w:ascii="Times New Roman" w:hAnsi="Times New Roman" w:cs="Times New Roman"/>
          <w:sz w:val="28"/>
          <w:szCs w:val="28"/>
        </w:rPr>
        <w:t xml:space="preserve">. </w:t>
      </w:r>
      <w:r w:rsidR="006E015C">
        <w:rPr>
          <w:rFonts w:ascii="Times New Roman" w:hAnsi="Times New Roman" w:cs="Times New Roman"/>
          <w:sz w:val="28"/>
          <w:szCs w:val="28"/>
        </w:rPr>
        <w:t>Лица, привлекаемые в качестве д</w:t>
      </w:r>
      <w:r w:rsidR="00221659">
        <w:rPr>
          <w:rFonts w:ascii="Times New Roman" w:hAnsi="Times New Roman" w:cs="Times New Roman"/>
          <w:sz w:val="28"/>
          <w:szCs w:val="28"/>
        </w:rPr>
        <w:t>ежурных организаторов, утверждаю</w:t>
      </w:r>
      <w:r w:rsidR="006E015C">
        <w:rPr>
          <w:rFonts w:ascii="Times New Roman" w:hAnsi="Times New Roman" w:cs="Times New Roman"/>
          <w:sz w:val="28"/>
          <w:szCs w:val="28"/>
        </w:rPr>
        <w:t>тся приказом образовательного учреждения. Не могут быть организаторами в аудитории, дежурными в а</w:t>
      </w:r>
      <w:r w:rsidR="004829F2">
        <w:rPr>
          <w:rFonts w:ascii="Times New Roman" w:hAnsi="Times New Roman" w:cs="Times New Roman"/>
          <w:sz w:val="28"/>
          <w:szCs w:val="28"/>
        </w:rPr>
        <w:t>удитории учителя, преподающие предмет, по которому проводятся олимпиадные соревнования.</w:t>
      </w:r>
    </w:p>
    <w:p w:rsidR="004829F2" w:rsidRDefault="004829F2" w:rsidP="004829F2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ведения олимпиады участники олимпиады должны следовать правилам поведения в соответствии с инструкт</w:t>
      </w:r>
      <w:r w:rsidR="0002565B">
        <w:rPr>
          <w:rFonts w:ascii="Times New Roman" w:hAnsi="Times New Roman" w:cs="Times New Roman"/>
          <w:sz w:val="28"/>
          <w:szCs w:val="28"/>
        </w:rPr>
        <w:t>ажем: не общаться друг с другом;</w:t>
      </w:r>
      <w:r>
        <w:rPr>
          <w:rFonts w:ascii="Times New Roman" w:hAnsi="Times New Roman" w:cs="Times New Roman"/>
          <w:sz w:val="28"/>
          <w:szCs w:val="28"/>
        </w:rPr>
        <w:t xml:space="preserve"> не пер</w:t>
      </w:r>
      <w:r w:rsidR="0002565B">
        <w:rPr>
          <w:rFonts w:ascii="Times New Roman" w:hAnsi="Times New Roman" w:cs="Times New Roman"/>
          <w:sz w:val="28"/>
          <w:szCs w:val="28"/>
        </w:rPr>
        <w:t>емещаться свободно по аудитор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565B">
        <w:rPr>
          <w:rFonts w:ascii="Times New Roman" w:hAnsi="Times New Roman" w:cs="Times New Roman"/>
          <w:sz w:val="28"/>
          <w:szCs w:val="28"/>
        </w:rPr>
        <w:t xml:space="preserve">не пользоваться средствами связи; </w:t>
      </w:r>
      <w:r>
        <w:rPr>
          <w:rFonts w:ascii="Times New Roman" w:hAnsi="Times New Roman" w:cs="Times New Roman"/>
          <w:sz w:val="28"/>
          <w:szCs w:val="28"/>
        </w:rPr>
        <w:t>пользоваться исключительно предусмотренными требованиями к проведению олимпиады по соответствующему общеобразовательному предмету</w:t>
      </w:r>
      <w:r w:rsidR="008643E7">
        <w:rPr>
          <w:rFonts w:ascii="Times New Roman" w:hAnsi="Times New Roman" w:cs="Times New Roman"/>
          <w:sz w:val="28"/>
          <w:szCs w:val="28"/>
        </w:rPr>
        <w:t xml:space="preserve"> справочными материалами и эле</w:t>
      </w:r>
      <w:r w:rsidR="0002565B">
        <w:rPr>
          <w:rFonts w:ascii="Times New Roman" w:hAnsi="Times New Roman" w:cs="Times New Roman"/>
          <w:sz w:val="28"/>
          <w:szCs w:val="28"/>
        </w:rPr>
        <w:t>ктронно-вычислительной техникой;</w:t>
      </w:r>
      <w:r w:rsidR="008643E7">
        <w:rPr>
          <w:rFonts w:ascii="Times New Roman" w:hAnsi="Times New Roman" w:cs="Times New Roman"/>
          <w:sz w:val="28"/>
          <w:szCs w:val="28"/>
        </w:rPr>
        <w:t xml:space="preserve"> запрещается выносить из аудитории олимпиадные задания на бумажном и (или) электронном носителях, листы ответов и черновики, фотографировать олимпиадные задания.</w:t>
      </w:r>
    </w:p>
    <w:p w:rsidR="0076038F" w:rsidRDefault="0076038F" w:rsidP="004829F2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рушения участником олимпиады Порядка и (или) утвержденных требований к организации и проведению школьного этапа олимпиады по каждому общеобразовательному предмету представитель организатора олимпиады удаляет данного участника олимпиады из аудитории, составляет акт </w:t>
      </w:r>
      <w:r w:rsidR="00A33A94">
        <w:rPr>
          <w:rFonts w:ascii="Times New Roman" w:hAnsi="Times New Roman" w:cs="Times New Roman"/>
          <w:sz w:val="28"/>
          <w:szCs w:val="28"/>
        </w:rPr>
        <w:t>об удалении участника олимпиады (Приложение 2).</w:t>
      </w:r>
    </w:p>
    <w:p w:rsidR="0076038F" w:rsidRDefault="0076038F" w:rsidP="0002565B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олимпиады, удаленный за нарушение Порядка, лишается права дальнейшего участия в олимпиаде по данному общеобразовательному предмету в текущем году. Выполненная им работа не проверяется. </w:t>
      </w:r>
    </w:p>
    <w:p w:rsidR="0076038F" w:rsidRDefault="0076038F" w:rsidP="0002565B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факт нарушения становится известен представителям организатора после окончания школьного этапа олимпиады, но до утверждения итоговых результатом, участник может быть дисквалифицирован, а его результат аннулирован на основании протокола жюри с решением о дисквалификации участника.</w:t>
      </w:r>
    </w:p>
    <w:p w:rsidR="0076038F" w:rsidRDefault="0076038F" w:rsidP="0002565B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рушения членами оргкомитета и жюри Порядка и (или) утвержденных требований к организации и проведению школьного этапа</w:t>
      </w:r>
      <w:r w:rsidR="00E74E3E">
        <w:rPr>
          <w:rFonts w:ascii="Times New Roman" w:hAnsi="Times New Roman" w:cs="Times New Roman"/>
          <w:sz w:val="28"/>
          <w:szCs w:val="28"/>
        </w:rPr>
        <w:t xml:space="preserve"> по каждому общеобразовательному предмету представитель организатора </w:t>
      </w:r>
      <w:r w:rsidR="00E74E3E">
        <w:rPr>
          <w:rFonts w:ascii="Times New Roman" w:hAnsi="Times New Roman" w:cs="Times New Roman"/>
          <w:sz w:val="28"/>
          <w:szCs w:val="28"/>
        </w:rPr>
        <w:lastRenderedPageBreak/>
        <w:t>олимпиады отстраняет указанных лиц от проведения олимпиады</w:t>
      </w:r>
      <w:r w:rsidR="00A33A94">
        <w:rPr>
          <w:rFonts w:ascii="Times New Roman" w:hAnsi="Times New Roman" w:cs="Times New Roman"/>
          <w:sz w:val="28"/>
          <w:szCs w:val="28"/>
        </w:rPr>
        <w:t>, составив соответствующий акт (Приложение 3</w:t>
      </w:r>
      <w:r w:rsidR="000E6E11">
        <w:rPr>
          <w:rFonts w:ascii="Times New Roman" w:hAnsi="Times New Roman" w:cs="Times New Roman"/>
          <w:sz w:val="28"/>
          <w:szCs w:val="28"/>
        </w:rPr>
        <w:t>, 4</w:t>
      </w:r>
      <w:r w:rsidR="00A33A94">
        <w:rPr>
          <w:rFonts w:ascii="Times New Roman" w:hAnsi="Times New Roman" w:cs="Times New Roman"/>
          <w:sz w:val="28"/>
          <w:szCs w:val="28"/>
        </w:rPr>
        <w:t>).</w:t>
      </w:r>
    </w:p>
    <w:p w:rsidR="00A55B85" w:rsidRDefault="00A55B85" w:rsidP="004829F2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ведения соревновательного тура участник может выходить из аудитории только в сопровождении дежурного. Работа остается в аудитории. На титульном листе работы делается пометка о времени выхода и возращении участника.</w:t>
      </w:r>
    </w:p>
    <w:p w:rsidR="00634441" w:rsidRDefault="00634441" w:rsidP="00634441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4441">
        <w:rPr>
          <w:rFonts w:ascii="Times New Roman" w:hAnsi="Times New Roman" w:cs="Times New Roman"/>
          <w:sz w:val="28"/>
          <w:szCs w:val="28"/>
        </w:rPr>
        <w:t>В случае уча</w:t>
      </w:r>
      <w:r>
        <w:rPr>
          <w:rFonts w:ascii="Times New Roman" w:hAnsi="Times New Roman" w:cs="Times New Roman"/>
          <w:sz w:val="28"/>
          <w:szCs w:val="28"/>
        </w:rPr>
        <w:t>стия в олимпиаде участников олимпиады с ОВЗ и детей-инвалидов при необходимости организаторами школьного этапа создаются специальные условия для обеспечения возможности их участия, учитывающие состояние их здоровья, особенности психофизического развития, в том числе:</w:t>
      </w:r>
    </w:p>
    <w:p w:rsidR="00634441" w:rsidRDefault="00634441" w:rsidP="0063444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</w:t>
      </w:r>
      <w:r w:rsidRPr="00634441">
        <w:rPr>
          <w:rFonts w:ascii="Times New Roman" w:hAnsi="Times New Roman" w:cs="Times New Roman"/>
          <w:sz w:val="28"/>
          <w:szCs w:val="28"/>
        </w:rPr>
        <w:t xml:space="preserve">спрепятственный доступ участников в место проведения олимпиады (наличие пандусов, поручней, расширенных </w:t>
      </w:r>
      <w:r>
        <w:rPr>
          <w:rFonts w:ascii="Times New Roman" w:hAnsi="Times New Roman" w:cs="Times New Roman"/>
          <w:sz w:val="28"/>
          <w:szCs w:val="28"/>
        </w:rPr>
        <w:t>дверных проемов, лифтов, расположение аудитории на первом этаже при отсутствии лифтов; наличие специальных кресел и других приспособлений);</w:t>
      </w:r>
    </w:p>
    <w:p w:rsidR="00634441" w:rsidRDefault="00634441" w:rsidP="0063444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ие ассистентов – специалистов, оказывающих участникам олимпиады с ОВЗ и детям-инвалидам необходимую техническую помощь с учетом состояния их здоровья, особенностей психофизического развития </w:t>
      </w:r>
      <w:r w:rsidR="00F35696">
        <w:rPr>
          <w:rFonts w:ascii="Times New Roman" w:hAnsi="Times New Roman" w:cs="Times New Roman"/>
          <w:sz w:val="28"/>
          <w:szCs w:val="28"/>
        </w:rPr>
        <w:t xml:space="preserve">и индивидуальных возможностей (далее – ассистенты), помогающих им занять рабочее место, передвигаться, прочитать задание, перенести ответы в бланки ответов, при этом ассистент не должен являться специалистом предметной области, по которой проводится олимпиады: </w:t>
      </w:r>
    </w:p>
    <w:p w:rsidR="00F35696" w:rsidRDefault="00F35696" w:rsidP="0063444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на олимпиаде необходимых для выполнения заданий технических средств;</w:t>
      </w:r>
    </w:p>
    <w:p w:rsidR="00F35696" w:rsidRDefault="00F35696" w:rsidP="0063444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при необходимости ассистента-сурдопереводчика (для глухих и слабослышащих участников олимпиады);</w:t>
      </w:r>
    </w:p>
    <w:p w:rsidR="00F35696" w:rsidRDefault="00F35696" w:rsidP="0063444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звукоусиливающей аппаратуры (для слабослышащих участников олимпиады);</w:t>
      </w:r>
    </w:p>
    <w:p w:rsidR="00F35696" w:rsidRDefault="00F35696" w:rsidP="0063444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олимпиадных заданий рельефно-точечным шрифтом Брайля или в виде электронного документа, доступного с помощью компьютера; выполнение олимпиадной работы 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олимпиады);</w:t>
      </w:r>
    </w:p>
    <w:p w:rsidR="00F35696" w:rsidRDefault="00F35696" w:rsidP="0063444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рование олимпиадных заданий</w:t>
      </w:r>
      <w:r w:rsidR="00FC5FEB">
        <w:rPr>
          <w:rFonts w:ascii="Times New Roman" w:hAnsi="Times New Roman" w:cs="Times New Roman"/>
          <w:sz w:val="28"/>
          <w:szCs w:val="28"/>
        </w:rPr>
        <w:t xml:space="preserve"> в увеличенном размере в д</w:t>
      </w:r>
      <w:r w:rsidR="00A41394">
        <w:rPr>
          <w:rFonts w:ascii="Times New Roman" w:hAnsi="Times New Roman" w:cs="Times New Roman"/>
          <w:sz w:val="28"/>
          <w:szCs w:val="28"/>
        </w:rPr>
        <w:t>ень проведения олимпиады в аудитории в присутствии членов оргкомитета школьного этапа олимпиады; обеспечение аудиторий для проведения олимпиады увеличительными устройствами; индивидуальное равномерное освещение не менее 300 люкс (для слабовидящих участников олимпиады).</w:t>
      </w:r>
    </w:p>
    <w:p w:rsidR="00A41394" w:rsidRDefault="00A41394" w:rsidP="0076038F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необходимости привлечения ассистентов для участников олимпиады с ОВЗ и детей-инвалидов заявления о необходимости создания специальных условий и документы, подтверждающие необходимость их создания (заключение психолого-медико-педагогической комис</w:t>
      </w:r>
      <w:r w:rsidR="0076038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и, справка об инвалидности), должны быть направлены в оргкомитет школьного этапа олимпиады</w:t>
      </w:r>
      <w:r w:rsidR="0076038F">
        <w:rPr>
          <w:rFonts w:ascii="Times New Roman" w:hAnsi="Times New Roman" w:cs="Times New Roman"/>
          <w:sz w:val="28"/>
          <w:szCs w:val="28"/>
        </w:rPr>
        <w:t xml:space="preserve"> указанными участниками или их родителями (законными представителями) не позднее чем за 10 календарных дней до даты проведения школьного этапа олимпиады.</w:t>
      </w:r>
    </w:p>
    <w:p w:rsidR="00E74E3E" w:rsidRDefault="00E74E3E" w:rsidP="00E74E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4E3E" w:rsidRDefault="00E74E3E" w:rsidP="00F2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E3E">
        <w:rPr>
          <w:rFonts w:ascii="Times New Roman" w:hAnsi="Times New Roman" w:cs="Times New Roman"/>
          <w:b/>
          <w:sz w:val="28"/>
          <w:szCs w:val="28"/>
        </w:rPr>
        <w:t>Проверка выполненных олимпиадных работ</w:t>
      </w:r>
    </w:p>
    <w:p w:rsidR="00E74E3E" w:rsidRDefault="00E74E3E" w:rsidP="00E74E3E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стечении времени, установленного на выполнение олимпиадных заданий, организатор в аудитории собирает выполненные олимпиадные работы у участников и передает в шифровальную комиссию для </w:t>
      </w:r>
      <w:r w:rsidR="00633302">
        <w:rPr>
          <w:rFonts w:ascii="Times New Roman" w:hAnsi="Times New Roman" w:cs="Times New Roman"/>
          <w:sz w:val="28"/>
          <w:szCs w:val="28"/>
        </w:rPr>
        <w:t>кодирования (</w:t>
      </w:r>
      <w:r>
        <w:rPr>
          <w:rFonts w:ascii="Times New Roman" w:hAnsi="Times New Roman" w:cs="Times New Roman"/>
          <w:sz w:val="28"/>
          <w:szCs w:val="28"/>
        </w:rPr>
        <w:t>обезличивания</w:t>
      </w:r>
      <w:r w:rsidR="0063330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ыполненных письменных олимпиадных работ.</w:t>
      </w:r>
    </w:p>
    <w:p w:rsidR="00E74E3E" w:rsidRDefault="00633302" w:rsidP="00E74E3E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фровальная комиссия состоит из представителей оргкомитета школьного этапа олимпиады. </w:t>
      </w:r>
    </w:p>
    <w:p w:rsidR="00633302" w:rsidRDefault="00633302" w:rsidP="00E74E3E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ирование (обезличивание) </w:t>
      </w:r>
      <w:r w:rsidR="00FC5FEB">
        <w:rPr>
          <w:rFonts w:ascii="Times New Roman" w:hAnsi="Times New Roman" w:cs="Times New Roman"/>
          <w:sz w:val="28"/>
          <w:szCs w:val="28"/>
        </w:rPr>
        <w:t xml:space="preserve">происходит </w:t>
      </w:r>
      <w:r>
        <w:rPr>
          <w:rFonts w:ascii="Times New Roman" w:hAnsi="Times New Roman" w:cs="Times New Roman"/>
          <w:sz w:val="28"/>
          <w:szCs w:val="28"/>
        </w:rPr>
        <w:t>оригиналов выполненных олимпиадных работ.</w:t>
      </w:r>
    </w:p>
    <w:p w:rsidR="00633302" w:rsidRDefault="00633302" w:rsidP="00E74E3E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цедуры кодирования обезличенные оригиналы выполненных олимпиадных работ передаются председателю жюри школьного этапа олимпиады по соответствующему общеобразовательному предмету.</w:t>
      </w:r>
    </w:p>
    <w:p w:rsidR="00DC0B97" w:rsidRDefault="00DC0B97" w:rsidP="00E74E3E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выполненных олимпиадных работ осуществляется жюри школьного этапа по соответствующему общеобразовательному предмету. Проверка выполненных олимпиадных работ проводится в соответствии с критериями и методикой оценивания, входящими в комплект олимпиадных заданий, по которым проводится школьный этап олимпиады. </w:t>
      </w:r>
    </w:p>
    <w:p w:rsidR="00FC5FEB" w:rsidRDefault="00DC0B97" w:rsidP="00E74E3E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енные олимпиадные работы председатель жюри школьного этапа олимпиады по соответствующему общеобраз</w:t>
      </w:r>
      <w:r w:rsidR="00FC5FEB">
        <w:rPr>
          <w:rFonts w:ascii="Times New Roman" w:hAnsi="Times New Roman" w:cs="Times New Roman"/>
          <w:sz w:val="28"/>
          <w:szCs w:val="28"/>
        </w:rPr>
        <w:t>овательному предмету передают техническим специалистам, которые производят декодирование и составляют рейтинговую таблицу результатов участников олимпиады.</w:t>
      </w:r>
    </w:p>
    <w:p w:rsidR="005D21CD" w:rsidRDefault="005D21CD" w:rsidP="005D2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0B23" w:rsidRDefault="00090B23" w:rsidP="00F2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B23" w:rsidRDefault="00090B23" w:rsidP="00F2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1CD" w:rsidRDefault="005D21CD" w:rsidP="00F2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олимпиадных заданий и их решений</w:t>
      </w:r>
    </w:p>
    <w:p w:rsidR="005D21CD" w:rsidRDefault="005D21CD" w:rsidP="00160444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анализа олимпиадных заданий и их решений жюри обеспечивает участников информацией о правильных решения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лимпиадных заданий по соответствующему </w:t>
      </w:r>
      <w:r w:rsidR="00160444">
        <w:rPr>
          <w:rFonts w:ascii="Times New Roman" w:hAnsi="Times New Roman" w:cs="Times New Roman"/>
          <w:sz w:val="28"/>
          <w:szCs w:val="28"/>
        </w:rPr>
        <w:t>общеобразовательному предмету, критериях и методике оценивания олимпиадных работ, типичных ошибках, которые могут быть допущены или были допущены участниками при выполнении олимпиадных заданий.</w:t>
      </w:r>
    </w:p>
    <w:p w:rsidR="00160444" w:rsidRDefault="00160444" w:rsidP="00160444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анализа олимпиадных заданий и их решений могут присутствовать сопровождающие лица.</w:t>
      </w:r>
    </w:p>
    <w:p w:rsidR="00160444" w:rsidRDefault="00160444" w:rsidP="00160444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олимпиады и сопровождающие лица вправе проводить аудио-, фото- и видеозапись процедуры анализа олимпиадных заданий и их решений.</w:t>
      </w:r>
    </w:p>
    <w:p w:rsidR="00160444" w:rsidRPr="005D21CD" w:rsidRDefault="00160444" w:rsidP="0016044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5696" w:rsidRDefault="00624FAA" w:rsidP="00624FAA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FAA">
        <w:rPr>
          <w:rFonts w:ascii="Times New Roman" w:hAnsi="Times New Roman" w:cs="Times New Roman"/>
          <w:b/>
          <w:sz w:val="28"/>
          <w:szCs w:val="28"/>
        </w:rPr>
        <w:t>Показ работ участникам олимпиады</w:t>
      </w:r>
    </w:p>
    <w:p w:rsidR="00624FAA" w:rsidRDefault="00624FAA" w:rsidP="00624FAA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цедуры анализа олимпиадных заданий и их решений проводится процедура показа работ в соответствии с программой олимпиады.</w:t>
      </w:r>
    </w:p>
    <w:p w:rsidR="00624FAA" w:rsidRPr="00F262B8" w:rsidRDefault="00624FAA" w:rsidP="00624FAA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 работы осуществляется очно по запросу участника олимпиады с письменной регистрацией факта ознакомления в ведомости показа работы. </w:t>
      </w:r>
    </w:p>
    <w:p w:rsidR="00BA7523" w:rsidRPr="00F262B8" w:rsidRDefault="00BA7523" w:rsidP="00F2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523">
        <w:rPr>
          <w:rFonts w:ascii="Times New Roman" w:hAnsi="Times New Roman" w:cs="Times New Roman"/>
          <w:b/>
          <w:sz w:val="28"/>
          <w:szCs w:val="28"/>
        </w:rPr>
        <w:t>Проведение апелляции</w:t>
      </w:r>
    </w:p>
    <w:p w:rsidR="00095430" w:rsidRDefault="00BA7523" w:rsidP="00095430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ник олимпиады вправе подать апелляцию о несогласии с выставленными баллами (далее – апелляция)</w:t>
      </w:r>
      <w:r w:rsidR="00090B23">
        <w:rPr>
          <w:rFonts w:ascii="Times New Roman" w:hAnsi="Times New Roman" w:cs="Times New Roman"/>
          <w:sz w:val="28"/>
          <w:szCs w:val="28"/>
        </w:rPr>
        <w:t xml:space="preserve"> (Приложение 5</w:t>
      </w:r>
      <w:r w:rsidR="00A33A9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создаваемую организатором школьного этапа олимпиады апелляционную комис</w:t>
      </w:r>
      <w:r w:rsidR="00D2053F">
        <w:rPr>
          <w:rFonts w:ascii="Times New Roman" w:hAnsi="Times New Roman" w:cs="Times New Roman"/>
          <w:sz w:val="28"/>
          <w:szCs w:val="28"/>
        </w:rPr>
        <w:t xml:space="preserve">сию на имя председателя в срок, установленный организатором школьного этапа олимпиады. </w:t>
      </w:r>
    </w:p>
    <w:p w:rsidR="00095430" w:rsidRDefault="00095430" w:rsidP="00095430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апелляционных комиссий формируется из представителей учредителей образовательных организаций, органов местного самоуправления, организаций, осуществляющих образовательную деятельность, научных, общественных и иных организаций и объединений.</w:t>
      </w:r>
    </w:p>
    <w:p w:rsidR="00BA7523" w:rsidRPr="00095430" w:rsidRDefault="00095430" w:rsidP="00095430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руководство работой апелляционной комиссии осуществляется ее председателем.</w:t>
      </w:r>
    </w:p>
    <w:p w:rsidR="00D2053F" w:rsidRDefault="00095430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апелляции п</w:t>
      </w:r>
      <w:r w:rsidR="00FC5FE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водится с участием самого участника олимпиады. </w:t>
      </w:r>
      <w:r w:rsidR="00D2053F">
        <w:rPr>
          <w:rFonts w:ascii="Times New Roman" w:hAnsi="Times New Roman" w:cs="Times New Roman"/>
          <w:sz w:val="28"/>
          <w:szCs w:val="28"/>
        </w:rPr>
        <w:t>Участник вправе письменно (в заявлении на апелляцию или в самостоятельном заявлении) просить о рассмотрении апелляции без его участия.</w:t>
      </w:r>
    </w:p>
    <w:p w:rsidR="00D2053F" w:rsidRDefault="00D2053F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проводится без его участия.</w:t>
      </w:r>
    </w:p>
    <w:p w:rsidR="00D2053F" w:rsidRDefault="00D2053F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явки без объяснения причин участника, не просившего о рассмотрении апелляции без его участия, на процедуру оч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рассмотрения апелляции заявление на апелляцию считается недействительным и рассмотрение апелляции по существу не проводится.</w:t>
      </w:r>
    </w:p>
    <w:p w:rsidR="00D2053F" w:rsidRDefault="00D2053F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</w:t>
      </w:r>
      <w:r w:rsidR="00095430">
        <w:rPr>
          <w:rFonts w:ascii="Times New Roman" w:hAnsi="Times New Roman" w:cs="Times New Roman"/>
          <w:sz w:val="28"/>
          <w:szCs w:val="28"/>
        </w:rPr>
        <w:t xml:space="preserve">не рассматриваются. </w:t>
      </w:r>
    </w:p>
    <w:p w:rsidR="00F75163" w:rsidRDefault="00F75163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смотрения апелляции членам апелляционной комиссии предоставляются </w:t>
      </w:r>
      <w:r w:rsidR="00732294">
        <w:rPr>
          <w:rFonts w:ascii="Times New Roman" w:hAnsi="Times New Roman" w:cs="Times New Roman"/>
          <w:sz w:val="28"/>
          <w:szCs w:val="28"/>
        </w:rPr>
        <w:t>проверенные</w:t>
      </w:r>
      <w:r>
        <w:rPr>
          <w:rFonts w:ascii="Times New Roman" w:hAnsi="Times New Roman" w:cs="Times New Roman"/>
          <w:sz w:val="28"/>
          <w:szCs w:val="28"/>
        </w:rPr>
        <w:t xml:space="preserve"> жюри работы участника олимпиады  (в случае выполнения задания, предусматривающего устный ответ, - аудиозаписи устных ответов участников олимпиады), олимпиадные задания и критерии их оценивания, протоколы оценки.</w:t>
      </w:r>
    </w:p>
    <w:p w:rsidR="00BA7523" w:rsidRDefault="00BA7523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елляционная комиссия:</w:t>
      </w:r>
    </w:p>
    <w:p w:rsidR="00BA7523" w:rsidRDefault="00BA7523" w:rsidP="00095430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и рассматривает апелляции участников олимпиады;</w:t>
      </w:r>
    </w:p>
    <w:p w:rsidR="00BA7523" w:rsidRDefault="00BA7523" w:rsidP="00095430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по результатам рассмотрения апелляции решение об отклонении или об удовлетворении апелляции («отклонить апелляцию, сохранив количество баллов», «удовлетворить апелляцию с понижением количества баллов», «удовлетворить апелляцию с повышением количества баллов»);</w:t>
      </w:r>
    </w:p>
    <w:p w:rsidR="00BA7523" w:rsidRDefault="00BA7523" w:rsidP="00095430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ует участников олимпиады о принятом решении.</w:t>
      </w:r>
    </w:p>
    <w:p w:rsidR="00D2053F" w:rsidRDefault="00095430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смотрении апелляции могут присутствовать  сопровождающие лица, должностные лица Департамента образования Вологодской области</w:t>
      </w:r>
      <w:r w:rsidR="0070001A">
        <w:rPr>
          <w:rFonts w:ascii="Times New Roman" w:hAnsi="Times New Roman" w:cs="Times New Roman"/>
          <w:sz w:val="28"/>
          <w:szCs w:val="28"/>
        </w:rPr>
        <w:t xml:space="preserve">, </w:t>
      </w:r>
      <w:r w:rsidR="003568F4">
        <w:rPr>
          <w:rFonts w:ascii="Times New Roman" w:hAnsi="Times New Roman" w:cs="Times New Roman"/>
          <w:sz w:val="28"/>
          <w:szCs w:val="28"/>
        </w:rPr>
        <w:t xml:space="preserve">управления контроля и надзора </w:t>
      </w:r>
      <w:r w:rsidR="0070001A">
        <w:rPr>
          <w:rFonts w:ascii="Times New Roman" w:hAnsi="Times New Roman" w:cs="Times New Roman"/>
          <w:sz w:val="28"/>
          <w:szCs w:val="28"/>
        </w:rPr>
        <w:t xml:space="preserve">в сфере образования </w:t>
      </w:r>
      <w:r w:rsidR="003568F4">
        <w:rPr>
          <w:rFonts w:ascii="Times New Roman" w:hAnsi="Times New Roman" w:cs="Times New Roman"/>
          <w:sz w:val="28"/>
          <w:szCs w:val="28"/>
        </w:rPr>
        <w:t>Департамента образования Вологодской области. Указанные лица не вправе принимать участие в рассмотрении апелляции. В случае нарушения указанного требования перечисленные лица удаляются апелляционной комиссией из аудитории с составлением акта об их удалении</w:t>
      </w:r>
      <w:r w:rsidR="00A33A94">
        <w:rPr>
          <w:rFonts w:ascii="Times New Roman" w:hAnsi="Times New Roman" w:cs="Times New Roman"/>
          <w:sz w:val="28"/>
          <w:szCs w:val="28"/>
        </w:rPr>
        <w:t xml:space="preserve"> (П</w:t>
      </w:r>
      <w:r w:rsidR="00090B23">
        <w:rPr>
          <w:rFonts w:ascii="Times New Roman" w:hAnsi="Times New Roman" w:cs="Times New Roman"/>
          <w:sz w:val="28"/>
          <w:szCs w:val="28"/>
        </w:rPr>
        <w:t>риложение 6</w:t>
      </w:r>
      <w:r w:rsidR="00A33A94">
        <w:rPr>
          <w:rFonts w:ascii="Times New Roman" w:hAnsi="Times New Roman" w:cs="Times New Roman"/>
          <w:sz w:val="28"/>
          <w:szCs w:val="28"/>
        </w:rPr>
        <w:t>)</w:t>
      </w:r>
      <w:r w:rsidR="003568F4">
        <w:rPr>
          <w:rFonts w:ascii="Times New Roman" w:hAnsi="Times New Roman" w:cs="Times New Roman"/>
          <w:sz w:val="28"/>
          <w:szCs w:val="28"/>
        </w:rPr>
        <w:t xml:space="preserve">, который представляется организатору школьного этапа. </w:t>
      </w:r>
    </w:p>
    <w:p w:rsidR="003568F4" w:rsidRDefault="003568F4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отокола апелляционной комиссии</w:t>
      </w:r>
      <w:r w:rsidR="00090B23">
        <w:rPr>
          <w:rFonts w:ascii="Times New Roman" w:hAnsi="Times New Roman" w:cs="Times New Roman"/>
          <w:sz w:val="28"/>
          <w:szCs w:val="28"/>
        </w:rPr>
        <w:t xml:space="preserve"> (Приложение 7</w:t>
      </w:r>
      <w:r w:rsidR="00C0326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 жюри вносит изменения в рейтинговую таблицу и определяет победителей и призеров школьного этапа олимпиады по соответствующему общеобразовательному предмету.</w:t>
      </w:r>
    </w:p>
    <w:p w:rsidR="003568F4" w:rsidRDefault="003568F4" w:rsidP="0009543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апелляционной комиссии школьного этапа олимпиады является окончательным. </w:t>
      </w:r>
    </w:p>
    <w:p w:rsidR="00F262B8" w:rsidRDefault="00F262B8" w:rsidP="00F26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0B23" w:rsidRDefault="00090B23" w:rsidP="00F2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2B8" w:rsidRPr="00F262B8" w:rsidRDefault="00F262B8" w:rsidP="00F26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2B8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70001A" w:rsidRPr="0070001A" w:rsidRDefault="00F262B8" w:rsidP="0070001A">
      <w:pPr>
        <w:pStyle w:val="a3"/>
        <w:numPr>
          <w:ilvl w:val="0"/>
          <w:numId w:val="3"/>
        </w:numPr>
        <w:autoSpaceDE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01A">
        <w:rPr>
          <w:rFonts w:ascii="Times New Roman" w:hAnsi="Times New Roman" w:cs="Times New Roman"/>
          <w:sz w:val="28"/>
          <w:szCs w:val="28"/>
        </w:rPr>
        <w:t>Организатор школьного этапа самостоятельно определяет порядок определения победителей и призеров школьного этапа олимпиад</w:t>
      </w:r>
      <w:r w:rsidR="00C03267" w:rsidRPr="0070001A">
        <w:rPr>
          <w:rFonts w:ascii="Times New Roman" w:hAnsi="Times New Roman" w:cs="Times New Roman"/>
          <w:sz w:val="28"/>
          <w:szCs w:val="28"/>
        </w:rPr>
        <w:t>ы.</w:t>
      </w: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82C" w:rsidRDefault="0077482C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82C" w:rsidRDefault="0077482C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82C" w:rsidRDefault="0077482C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82C" w:rsidRDefault="0077482C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0B23" w:rsidRDefault="00090B2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5163" w:rsidRPr="0070001A" w:rsidRDefault="00F75163" w:rsidP="0070001A">
      <w:pPr>
        <w:pStyle w:val="a3"/>
        <w:autoSpaceDE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0001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C03267" w:rsidRPr="007000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0001A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:rsidR="00F75163" w:rsidRPr="005A3F88" w:rsidRDefault="00F75163" w:rsidP="00F75163">
      <w:pPr>
        <w:spacing w:after="0" w:line="240" w:lineRule="auto"/>
        <w:rPr>
          <w:rFonts w:ascii="Times New Roman" w:hAnsi="Times New Roman" w:cs="Times New Roman"/>
          <w:b/>
          <w:bCs/>
          <w:caps/>
          <w:kern w:val="28"/>
          <w:sz w:val="28"/>
          <w:szCs w:val="28"/>
          <w:lang w:eastAsia="ru-RU"/>
        </w:rPr>
      </w:pPr>
    </w:p>
    <w:p w:rsidR="00F75163" w:rsidRPr="005A3F88" w:rsidRDefault="00F75163" w:rsidP="00F751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b/>
          <w:bCs/>
          <w:caps/>
          <w:kern w:val="28"/>
          <w:sz w:val="28"/>
          <w:szCs w:val="28"/>
          <w:lang w:eastAsia="ru-RU"/>
        </w:rPr>
        <w:t>Инструкция</w:t>
      </w:r>
    </w:p>
    <w:p w:rsidR="00F75163" w:rsidRPr="005A3F88" w:rsidRDefault="00F75163" w:rsidP="00F751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для организатора </w:t>
      </w:r>
      <w:r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>школьного</w:t>
      </w:r>
      <w:r w:rsidRPr="005A3F88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этапа всероссийской олимпиады</w:t>
      </w:r>
    </w:p>
    <w:p w:rsidR="00F75163" w:rsidRPr="005A3F88" w:rsidRDefault="00F75163" w:rsidP="00F751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>школьников в аудитории</w:t>
      </w:r>
    </w:p>
    <w:p w:rsidR="00F75163" w:rsidRPr="005A3F88" w:rsidRDefault="00F75163" w:rsidP="00F7516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> </w:t>
      </w:r>
    </w:p>
    <w:p w:rsidR="00F75163" w:rsidRPr="005A3F88" w:rsidRDefault="00F75163" w:rsidP="00F7516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>На подготовительном этапе в аудитории для проведения тура организатор</w:t>
      </w:r>
      <w:r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должен</w:t>
      </w: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проследить:</w:t>
      </w:r>
    </w:p>
    <w:p w:rsidR="00F75163" w:rsidRPr="005A3F88" w:rsidRDefault="00F75163" w:rsidP="00F7516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F88">
        <w:rPr>
          <w:rFonts w:ascii="Times New Roman" w:hAnsi="Times New Roman" w:cs="Times New Roman"/>
          <w:sz w:val="28"/>
          <w:szCs w:val="28"/>
        </w:rPr>
        <w:t xml:space="preserve">убраны или закрыты плакаты, стенды и прочие материалы со справочно-познавательной информацией по тематике предмета; </w:t>
      </w:r>
    </w:p>
    <w:p w:rsidR="00F75163" w:rsidRPr="005A3F88" w:rsidRDefault="00F75163" w:rsidP="00F7516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F88">
        <w:rPr>
          <w:rFonts w:ascii="Times New Roman" w:hAnsi="Times New Roman" w:cs="Times New Roman"/>
          <w:sz w:val="28"/>
          <w:szCs w:val="28"/>
        </w:rPr>
        <w:t>каждому участнику олимпиады предоставлено отдельное рабочее место, оборудованное в соответствии с требованиями к проведению соответствующего этапа олимпиады по каждому общеобразовательному предмету;</w:t>
      </w:r>
    </w:p>
    <w:p w:rsidR="00F75163" w:rsidRPr="005A3F88" w:rsidRDefault="00F75163" w:rsidP="00F7516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F88">
        <w:rPr>
          <w:rFonts w:ascii="Times New Roman" w:hAnsi="Times New Roman" w:cs="Times New Roman"/>
          <w:sz w:val="28"/>
          <w:szCs w:val="28"/>
        </w:rPr>
        <w:t>участники допускаются в аудиторию по заранее составленному списку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номера стола, который он должен занять,</w:t>
      </w:r>
      <w:r w:rsidRPr="005A3F88">
        <w:rPr>
          <w:rFonts w:ascii="Times New Roman" w:hAnsi="Times New Roman" w:cs="Times New Roman"/>
          <w:sz w:val="28"/>
          <w:szCs w:val="28"/>
        </w:rPr>
        <w:t xml:space="preserve"> при предъявлении документа, удостоверяющего личность;</w:t>
      </w:r>
    </w:p>
    <w:p w:rsidR="00F75163" w:rsidRPr="0070001A" w:rsidRDefault="00F75163" w:rsidP="0070001A">
      <w:pPr>
        <w:numPr>
          <w:ilvl w:val="0"/>
          <w:numId w:val="6"/>
        </w:numPr>
        <w:tabs>
          <w:tab w:val="left" w:pos="-316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>Организатор сопровождает участников до</w:t>
      </w:r>
      <w:r w:rsidR="0070001A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аудитории (по списку на двери), </w:t>
      </w:r>
      <w:r w:rsidRPr="0070001A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начинает запускать участников олимпиады в аудиторию. </w:t>
      </w:r>
    </w:p>
    <w:p w:rsidR="00F75163" w:rsidRPr="0077482C" w:rsidRDefault="00F75163" w:rsidP="00F75163">
      <w:pPr>
        <w:pStyle w:val="a3"/>
        <w:numPr>
          <w:ilvl w:val="0"/>
          <w:numId w:val="6"/>
        </w:numPr>
        <w:tabs>
          <w:tab w:val="left" w:pos="11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F75163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После того как все участники займут свои места, </w:t>
      </w:r>
      <w:r w:rsidRPr="00F75163">
        <w:rPr>
          <w:rFonts w:ascii="Times New Roman" w:hAnsi="Times New Roman" w:cs="Times New Roman"/>
          <w:b/>
          <w:kern w:val="28"/>
          <w:sz w:val="28"/>
          <w:szCs w:val="28"/>
          <w:lang w:eastAsia="ru-RU"/>
        </w:rPr>
        <w:t>о</w:t>
      </w:r>
      <w:r w:rsidRPr="00F75163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рганизатор </w:t>
      </w:r>
      <w:r w:rsidRPr="00F75163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 xml:space="preserve">в аудитории проводит </w:t>
      </w:r>
      <w:r w:rsidRPr="00F75163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Pr="00F75163">
        <w:rPr>
          <w:rFonts w:ascii="Times New Roman" w:hAnsi="Times New Roman" w:cs="Times New Roman"/>
          <w:sz w:val="28"/>
          <w:szCs w:val="28"/>
        </w:rPr>
        <w:t xml:space="preserve">инструктаж участников </w:t>
      </w:r>
      <w:r w:rsidR="001C7F50">
        <w:rPr>
          <w:rFonts w:ascii="Times New Roman" w:hAnsi="Times New Roman" w:cs="Times New Roman"/>
          <w:sz w:val="28"/>
          <w:szCs w:val="28"/>
        </w:rPr>
        <w:t>школьного</w:t>
      </w:r>
      <w:r w:rsidRPr="00F75163">
        <w:rPr>
          <w:rFonts w:ascii="Times New Roman" w:hAnsi="Times New Roman" w:cs="Times New Roman"/>
          <w:sz w:val="28"/>
          <w:szCs w:val="28"/>
        </w:rPr>
        <w:t xml:space="preserve"> этапа олимпиады с информацией о продолжительности </w:t>
      </w:r>
      <w:r w:rsidR="001C7F50">
        <w:rPr>
          <w:rFonts w:ascii="Times New Roman" w:hAnsi="Times New Roman" w:cs="Times New Roman"/>
          <w:sz w:val="28"/>
          <w:szCs w:val="28"/>
        </w:rPr>
        <w:t>школьного</w:t>
      </w:r>
      <w:r w:rsidRPr="00F75163">
        <w:rPr>
          <w:rFonts w:ascii="Times New Roman" w:hAnsi="Times New Roman" w:cs="Times New Roman"/>
          <w:sz w:val="28"/>
          <w:szCs w:val="28"/>
        </w:rPr>
        <w:t xml:space="preserve"> этапа олимпиады, порядке обезличивания работы, правилах поведения для участников </w:t>
      </w:r>
      <w:r w:rsidR="001C7F50">
        <w:rPr>
          <w:rFonts w:ascii="Times New Roman" w:hAnsi="Times New Roman" w:cs="Times New Roman"/>
          <w:sz w:val="28"/>
          <w:szCs w:val="28"/>
        </w:rPr>
        <w:t>школьного</w:t>
      </w:r>
      <w:r w:rsidRPr="00F75163">
        <w:rPr>
          <w:rFonts w:ascii="Times New Roman" w:hAnsi="Times New Roman" w:cs="Times New Roman"/>
          <w:sz w:val="28"/>
          <w:szCs w:val="28"/>
        </w:rPr>
        <w:t xml:space="preserve"> этапа олимпиады и условиях удаления с </w:t>
      </w:r>
      <w:r w:rsidR="001C7F50">
        <w:rPr>
          <w:rFonts w:ascii="Times New Roman" w:hAnsi="Times New Roman" w:cs="Times New Roman"/>
          <w:sz w:val="28"/>
          <w:szCs w:val="28"/>
        </w:rPr>
        <w:t>школьного</w:t>
      </w:r>
      <w:r w:rsidRPr="00F75163">
        <w:rPr>
          <w:rFonts w:ascii="Times New Roman" w:hAnsi="Times New Roman" w:cs="Times New Roman"/>
          <w:sz w:val="28"/>
          <w:szCs w:val="28"/>
        </w:rPr>
        <w:t xml:space="preserve"> этапа олимпиады, о порядке показа работ и о местах ознакомления с результатами </w:t>
      </w:r>
      <w:r w:rsidR="001C7F50">
        <w:rPr>
          <w:rFonts w:ascii="Times New Roman" w:hAnsi="Times New Roman" w:cs="Times New Roman"/>
          <w:sz w:val="28"/>
          <w:szCs w:val="28"/>
        </w:rPr>
        <w:t>школьного</w:t>
      </w:r>
      <w:r w:rsidRPr="00F75163">
        <w:rPr>
          <w:rFonts w:ascii="Times New Roman" w:hAnsi="Times New Roman" w:cs="Times New Roman"/>
          <w:sz w:val="28"/>
          <w:szCs w:val="28"/>
        </w:rPr>
        <w:t xml:space="preserve"> этапа олимпиады, о порядке подачи апелляций о несогласии с выставленными баллами</w:t>
      </w:r>
      <w:r w:rsidRPr="00F75163">
        <w:rPr>
          <w:rFonts w:ascii="Times New Roman" w:hAnsi="Times New Roman" w:cs="Times New Roman"/>
          <w:kern w:val="28"/>
          <w:sz w:val="28"/>
          <w:szCs w:val="28"/>
          <w:lang w:eastAsia="ru-RU"/>
        </w:rPr>
        <w:t>, записывает на доске печатными буквами п</w:t>
      </w:r>
      <w:r w:rsidR="0077482C">
        <w:rPr>
          <w:rFonts w:ascii="Times New Roman" w:hAnsi="Times New Roman" w:cs="Times New Roman"/>
          <w:kern w:val="28"/>
          <w:sz w:val="28"/>
          <w:szCs w:val="28"/>
          <w:lang w:eastAsia="ru-RU"/>
        </w:rPr>
        <w:t>ример оформления обложки работы (форма определяется организатором школьного этапа).</w:t>
      </w:r>
    </w:p>
    <w:p w:rsidR="00F75163" w:rsidRPr="005A3F88" w:rsidRDefault="001C7F50" w:rsidP="00F7516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8"/>
          <w:sz w:val="28"/>
          <w:szCs w:val="28"/>
          <w:lang w:eastAsia="ru-RU"/>
        </w:rPr>
        <w:t>После выдачи</w:t>
      </w:r>
      <w:r w:rsidR="00F75163"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задания, </w:t>
      </w:r>
      <w:r w:rsidR="00F75163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организатор </w:t>
      </w:r>
      <w:r w:rsidR="00F75163"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фиксирует на доске время начала работы и время ее окончания, например: начало – 9.10, окончание – 13.10. </w:t>
      </w:r>
      <w:r w:rsidR="00F75163">
        <w:rPr>
          <w:rFonts w:ascii="Calibri" w:hAnsi="Calibri" w:cs="Calibri"/>
          <w:noProof/>
          <w:kern w:val="3"/>
          <w:lang w:eastAsia="ru-RU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7F8E9699" wp14:editId="1C346B90">
                <wp:simplePos x="0" y="0"/>
                <wp:positionH relativeFrom="column">
                  <wp:posOffset>842645</wp:posOffset>
                </wp:positionH>
                <wp:positionV relativeFrom="paragraph">
                  <wp:posOffset>4968240</wp:posOffset>
                </wp:positionV>
                <wp:extent cx="6069330" cy="2283460"/>
                <wp:effectExtent l="0" t="0" r="7620" b="254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69330" cy="228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66.35pt;margin-top:391.2pt;width:477.9pt;height:179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p w:rsidR="00F75163" w:rsidRPr="005A3F88" w:rsidRDefault="00F75163" w:rsidP="00F75163">
      <w:pPr>
        <w:numPr>
          <w:ilvl w:val="0"/>
          <w:numId w:val="6"/>
        </w:numPr>
        <w:tabs>
          <w:tab w:val="left" w:pos="17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>Если участник выходит из класса, работа сдаётся организатору, на ней проставляется время выхода и время возвращения.</w:t>
      </w:r>
    </w:p>
    <w:p w:rsidR="00F75163" w:rsidRPr="005A3F88" w:rsidRDefault="00F75163" w:rsidP="00F75163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F8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тор</w:t>
      </w:r>
      <w:r w:rsidRPr="005A3F88">
        <w:rPr>
          <w:rFonts w:ascii="Times New Roman" w:hAnsi="Times New Roman" w:cs="Times New Roman"/>
          <w:sz w:val="28"/>
          <w:szCs w:val="28"/>
        </w:rPr>
        <w:t xml:space="preserve"> без</w:t>
      </w:r>
      <w:r>
        <w:rPr>
          <w:rFonts w:ascii="Times New Roman" w:hAnsi="Times New Roman" w:cs="Times New Roman"/>
          <w:sz w:val="28"/>
          <w:szCs w:val="28"/>
        </w:rPr>
        <w:t xml:space="preserve"> уважительной причины не покидае</w:t>
      </w:r>
      <w:r w:rsidRPr="005A3F88">
        <w:rPr>
          <w:rFonts w:ascii="Times New Roman" w:hAnsi="Times New Roman" w:cs="Times New Roman"/>
          <w:sz w:val="28"/>
          <w:szCs w:val="28"/>
        </w:rPr>
        <w:t>т аудиторию во время тура, не пользуются мобильными телефонами или иными средствами св</w:t>
      </w:r>
      <w:r>
        <w:rPr>
          <w:rFonts w:ascii="Times New Roman" w:hAnsi="Times New Roman" w:cs="Times New Roman"/>
          <w:sz w:val="28"/>
          <w:szCs w:val="28"/>
        </w:rPr>
        <w:t>язи и электронными устройствами.</w:t>
      </w:r>
    </w:p>
    <w:p w:rsidR="00F75163" w:rsidRPr="005A3F88" w:rsidRDefault="00F75163" w:rsidP="00F75163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F8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тор</w:t>
      </w:r>
      <w:r w:rsidRPr="005A3F88">
        <w:rPr>
          <w:rFonts w:ascii="Times New Roman" w:hAnsi="Times New Roman" w:cs="Times New Roman"/>
          <w:sz w:val="28"/>
          <w:szCs w:val="28"/>
        </w:rPr>
        <w:t xml:space="preserve"> сл</w:t>
      </w:r>
      <w:r>
        <w:rPr>
          <w:rFonts w:ascii="Times New Roman" w:hAnsi="Times New Roman" w:cs="Times New Roman"/>
          <w:sz w:val="28"/>
          <w:szCs w:val="28"/>
        </w:rPr>
        <w:t>еди</w:t>
      </w:r>
      <w:r w:rsidRPr="005A3F88">
        <w:rPr>
          <w:rFonts w:ascii="Times New Roman" w:hAnsi="Times New Roman" w:cs="Times New Roman"/>
          <w:sz w:val="28"/>
          <w:szCs w:val="28"/>
        </w:rPr>
        <w:t xml:space="preserve">т за соблюдением порядка в аудитории во время проведения </w:t>
      </w:r>
      <w:r w:rsidR="001C7F50">
        <w:rPr>
          <w:rFonts w:ascii="Times New Roman" w:hAnsi="Times New Roman" w:cs="Times New Roman"/>
          <w:sz w:val="28"/>
          <w:szCs w:val="28"/>
        </w:rPr>
        <w:t>школьного</w:t>
      </w:r>
      <w:r w:rsidRPr="005A3F88">
        <w:rPr>
          <w:rFonts w:ascii="Times New Roman" w:hAnsi="Times New Roman" w:cs="Times New Roman"/>
          <w:sz w:val="28"/>
          <w:szCs w:val="28"/>
        </w:rPr>
        <w:t xml:space="preserve"> этапа </w:t>
      </w:r>
      <w:r w:rsidR="001C7F50">
        <w:rPr>
          <w:rFonts w:ascii="Times New Roman" w:hAnsi="Times New Roman" w:cs="Times New Roman"/>
          <w:sz w:val="28"/>
          <w:szCs w:val="28"/>
        </w:rPr>
        <w:t xml:space="preserve">олимпиады </w:t>
      </w:r>
      <w:r w:rsidRPr="005A3F88">
        <w:rPr>
          <w:rFonts w:ascii="Times New Roman" w:hAnsi="Times New Roman" w:cs="Times New Roman"/>
          <w:sz w:val="28"/>
          <w:szCs w:val="28"/>
        </w:rPr>
        <w:t xml:space="preserve">и отвечают на вопросы участников </w:t>
      </w:r>
      <w:r w:rsidR="001C7F50">
        <w:rPr>
          <w:rFonts w:ascii="Times New Roman" w:hAnsi="Times New Roman" w:cs="Times New Roman"/>
          <w:sz w:val="28"/>
          <w:szCs w:val="28"/>
        </w:rPr>
        <w:t>школьного</w:t>
      </w:r>
      <w:r w:rsidRPr="005A3F88">
        <w:rPr>
          <w:rFonts w:ascii="Times New Roman" w:hAnsi="Times New Roman" w:cs="Times New Roman"/>
          <w:sz w:val="28"/>
          <w:szCs w:val="28"/>
        </w:rPr>
        <w:t xml:space="preserve"> этапа</w:t>
      </w:r>
      <w:r w:rsidR="001C7F50">
        <w:rPr>
          <w:rFonts w:ascii="Times New Roman" w:hAnsi="Times New Roman" w:cs="Times New Roman"/>
          <w:sz w:val="28"/>
          <w:szCs w:val="28"/>
        </w:rPr>
        <w:t xml:space="preserve"> олимпиады</w:t>
      </w:r>
      <w:r w:rsidRPr="005A3F88">
        <w:rPr>
          <w:rFonts w:ascii="Times New Roman" w:hAnsi="Times New Roman" w:cs="Times New Roman"/>
          <w:sz w:val="28"/>
          <w:szCs w:val="28"/>
        </w:rPr>
        <w:t xml:space="preserve"> (не св</w:t>
      </w:r>
      <w:r>
        <w:rPr>
          <w:rFonts w:ascii="Times New Roman" w:hAnsi="Times New Roman" w:cs="Times New Roman"/>
          <w:sz w:val="28"/>
          <w:szCs w:val="28"/>
        </w:rPr>
        <w:t>язанные с содержанием заданий).</w:t>
      </w:r>
    </w:p>
    <w:p w:rsidR="00F75163" w:rsidRPr="005A3F88" w:rsidRDefault="00F75163" w:rsidP="00F75163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F88">
        <w:rPr>
          <w:rFonts w:ascii="Times New Roman" w:hAnsi="Times New Roman" w:cs="Times New Roman"/>
          <w:sz w:val="28"/>
          <w:szCs w:val="28"/>
        </w:rPr>
        <w:t xml:space="preserve">В случае нарушения участником олимпиады Порядка и (или) утвержденных требований к организации и проведению соответствующего этапа олимпиады по каждому общеобразовательному </w:t>
      </w:r>
      <w:r>
        <w:rPr>
          <w:rFonts w:ascii="Times New Roman" w:hAnsi="Times New Roman" w:cs="Times New Roman"/>
          <w:sz w:val="28"/>
          <w:szCs w:val="28"/>
        </w:rPr>
        <w:t>предмету данный участник</w:t>
      </w:r>
      <w:r w:rsidRPr="005A3F88">
        <w:rPr>
          <w:rFonts w:ascii="Times New Roman" w:hAnsi="Times New Roman" w:cs="Times New Roman"/>
          <w:sz w:val="28"/>
          <w:szCs w:val="28"/>
        </w:rPr>
        <w:t xml:space="preserve"> олимпиады</w:t>
      </w:r>
      <w:r>
        <w:rPr>
          <w:rFonts w:ascii="Times New Roman" w:hAnsi="Times New Roman" w:cs="Times New Roman"/>
          <w:sz w:val="28"/>
          <w:szCs w:val="28"/>
        </w:rPr>
        <w:t xml:space="preserve"> удаляется из аудитории, составляется</w:t>
      </w:r>
      <w:r w:rsidRPr="005A3F88">
        <w:rPr>
          <w:rFonts w:ascii="Times New Roman" w:hAnsi="Times New Roman" w:cs="Times New Roman"/>
          <w:sz w:val="28"/>
          <w:szCs w:val="28"/>
        </w:rPr>
        <w:t xml:space="preserve"> акт об удалении участника олим</w:t>
      </w:r>
      <w:r>
        <w:rPr>
          <w:rFonts w:ascii="Times New Roman" w:hAnsi="Times New Roman" w:cs="Times New Roman"/>
          <w:sz w:val="28"/>
          <w:szCs w:val="28"/>
        </w:rPr>
        <w:t>пиады.</w:t>
      </w:r>
    </w:p>
    <w:p w:rsidR="00F75163" w:rsidRPr="005A3F88" w:rsidRDefault="00F75163" w:rsidP="00F75163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тор принимае</w:t>
      </w:r>
      <w:r w:rsidRPr="005A3F88">
        <w:rPr>
          <w:rFonts w:ascii="Times New Roman" w:hAnsi="Times New Roman" w:cs="Times New Roman"/>
          <w:sz w:val="28"/>
          <w:szCs w:val="28"/>
        </w:rPr>
        <w:t>т материалы и комплекты заданий (комплекты заданий участники сдают обязательно) у участников олимпиады, выполнивших работу ранее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го срока, направляе</w:t>
      </w:r>
      <w:r w:rsidRPr="005A3F88">
        <w:rPr>
          <w:rFonts w:ascii="Times New Roman" w:hAnsi="Times New Roman" w:cs="Times New Roman"/>
          <w:sz w:val="28"/>
          <w:szCs w:val="28"/>
        </w:rPr>
        <w:t>т участников, выполнивших работу раньше срока, в специально отведенну</w:t>
      </w:r>
      <w:r>
        <w:rPr>
          <w:rFonts w:ascii="Times New Roman" w:hAnsi="Times New Roman" w:cs="Times New Roman"/>
          <w:sz w:val="28"/>
          <w:szCs w:val="28"/>
        </w:rPr>
        <w:t>ю аудиторию.</w:t>
      </w:r>
    </w:p>
    <w:p w:rsidR="00F75163" w:rsidRPr="005A3F88" w:rsidRDefault="00F75163" w:rsidP="00F7516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Дежурный в коридоре следит за порядком и при необходимости может заменить </w:t>
      </w:r>
      <w:r w:rsidRPr="005A3F88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организатора </w:t>
      </w: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>в аудитории.</w:t>
      </w:r>
    </w:p>
    <w:p w:rsidR="00F75163" w:rsidRDefault="00F75163" w:rsidP="00F75163">
      <w:pPr>
        <w:numPr>
          <w:ilvl w:val="0"/>
          <w:numId w:val="6"/>
        </w:numPr>
        <w:tabs>
          <w:tab w:val="left" w:pos="17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По окончании олимпиады </w:t>
      </w:r>
      <w:r w:rsidRPr="005A3F88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организатор </w:t>
      </w:r>
      <w:r w:rsidRPr="005A3F88">
        <w:rPr>
          <w:rFonts w:ascii="Times New Roman" w:hAnsi="Times New Roman" w:cs="Times New Roman"/>
          <w:kern w:val="28"/>
          <w:sz w:val="28"/>
          <w:szCs w:val="28"/>
          <w:lang w:eastAsia="ru-RU"/>
        </w:rPr>
        <w:t>собирает работы</w:t>
      </w:r>
      <w:r w:rsidR="001C7F50">
        <w:rPr>
          <w:rFonts w:ascii="Times New Roman" w:hAnsi="Times New Roman" w:cs="Times New Roman"/>
          <w:kern w:val="28"/>
          <w:sz w:val="28"/>
          <w:szCs w:val="28"/>
          <w:lang w:eastAsia="ru-RU"/>
        </w:rPr>
        <w:t>, задания, черновики и передает в шифровальную комиссию.</w:t>
      </w:r>
    </w:p>
    <w:p w:rsidR="001C7F50" w:rsidRDefault="001C7F50" w:rsidP="001C7F50">
      <w:pPr>
        <w:jc w:val="center"/>
        <w:rPr>
          <w:b/>
          <w:szCs w:val="28"/>
        </w:rPr>
      </w:pPr>
    </w:p>
    <w:p w:rsidR="001C7F50" w:rsidRPr="00AB518F" w:rsidRDefault="001C7F50" w:rsidP="001C7F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18F">
        <w:rPr>
          <w:rFonts w:ascii="Times New Roman" w:hAnsi="Times New Roman" w:cs="Times New Roman"/>
          <w:b/>
          <w:sz w:val="28"/>
          <w:szCs w:val="28"/>
        </w:rPr>
        <w:t>Памятка для дежур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у аудитории.</w:t>
      </w:r>
      <w:r w:rsidRPr="00AB51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7F50" w:rsidRDefault="001C7F50" w:rsidP="0070001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ный у аудитории </w:t>
      </w:r>
      <w:r w:rsidRPr="00AB518F">
        <w:rPr>
          <w:rFonts w:ascii="Times New Roman" w:hAnsi="Times New Roman" w:cs="Times New Roman"/>
          <w:sz w:val="28"/>
          <w:szCs w:val="28"/>
        </w:rPr>
        <w:t xml:space="preserve">необходимо явиться </w:t>
      </w:r>
      <w:r>
        <w:rPr>
          <w:rFonts w:ascii="Times New Roman" w:hAnsi="Times New Roman" w:cs="Times New Roman"/>
          <w:sz w:val="28"/>
          <w:szCs w:val="28"/>
        </w:rPr>
        <w:t>к аудитории</w:t>
      </w:r>
      <w:r w:rsidRPr="00920EDF">
        <w:rPr>
          <w:rFonts w:ascii="Times New Roman" w:hAnsi="Times New Roman" w:cs="Times New Roman"/>
          <w:sz w:val="28"/>
          <w:szCs w:val="28"/>
        </w:rPr>
        <w:t xml:space="preserve"> </w:t>
      </w:r>
      <w:r w:rsidRPr="00AB518F">
        <w:rPr>
          <w:rFonts w:ascii="Times New Roman" w:hAnsi="Times New Roman" w:cs="Times New Roman"/>
          <w:sz w:val="28"/>
          <w:szCs w:val="28"/>
        </w:rPr>
        <w:t>проведения олимпиады</w:t>
      </w:r>
      <w:r>
        <w:rPr>
          <w:rFonts w:ascii="Times New Roman" w:hAnsi="Times New Roman" w:cs="Times New Roman"/>
          <w:sz w:val="28"/>
          <w:szCs w:val="28"/>
        </w:rPr>
        <w:t>, где он будет дежурить,</w:t>
      </w:r>
      <w:r w:rsidRPr="00AB518F">
        <w:rPr>
          <w:rFonts w:ascii="Times New Roman" w:hAnsi="Times New Roman" w:cs="Times New Roman"/>
          <w:sz w:val="28"/>
          <w:szCs w:val="28"/>
        </w:rPr>
        <w:t xml:space="preserve"> в день проведения тура </w:t>
      </w:r>
      <w:r>
        <w:rPr>
          <w:rFonts w:ascii="Times New Roman" w:hAnsi="Times New Roman" w:cs="Times New Roman"/>
          <w:sz w:val="28"/>
          <w:szCs w:val="28"/>
        </w:rPr>
        <w:t>школьного</w:t>
      </w:r>
      <w:r w:rsidRPr="00AB518F">
        <w:rPr>
          <w:rFonts w:ascii="Times New Roman" w:hAnsi="Times New Roman" w:cs="Times New Roman"/>
          <w:sz w:val="28"/>
          <w:szCs w:val="28"/>
        </w:rPr>
        <w:t xml:space="preserve"> этапа </w:t>
      </w:r>
      <w:r>
        <w:rPr>
          <w:rFonts w:ascii="Times New Roman" w:hAnsi="Times New Roman" w:cs="Times New Roman"/>
          <w:sz w:val="28"/>
          <w:szCs w:val="28"/>
        </w:rPr>
        <w:t xml:space="preserve">олимпиады </w:t>
      </w:r>
      <w:r w:rsidR="0070001A">
        <w:rPr>
          <w:rFonts w:ascii="Times New Roman" w:hAnsi="Times New Roman" w:cs="Times New Roman"/>
          <w:sz w:val="28"/>
          <w:szCs w:val="28"/>
        </w:rPr>
        <w:t>до начала олимпиады по соответствующему общеобразовательному предмету.</w:t>
      </w:r>
    </w:p>
    <w:p w:rsidR="001C7F50" w:rsidRDefault="001C7F50" w:rsidP="0070001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ведения олимпиады дежурный находится у аудитории в коридоре.</w:t>
      </w:r>
    </w:p>
    <w:p w:rsidR="001C7F50" w:rsidRDefault="001C7F50" w:rsidP="0070001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ный следит за </w:t>
      </w:r>
      <w:r w:rsidRPr="00AB518F">
        <w:rPr>
          <w:rFonts w:ascii="Times New Roman" w:hAnsi="Times New Roman" w:cs="Times New Roman"/>
          <w:sz w:val="28"/>
          <w:szCs w:val="28"/>
        </w:rPr>
        <w:t xml:space="preserve">соблюдением участниками олимпиады тишины и порядка в коридорах в случае, если участник временно покинул аудиторию для проведения </w:t>
      </w:r>
      <w:r>
        <w:rPr>
          <w:rFonts w:ascii="Times New Roman" w:hAnsi="Times New Roman" w:cs="Times New Roman"/>
          <w:sz w:val="28"/>
          <w:szCs w:val="28"/>
        </w:rPr>
        <w:t>школьного</w:t>
      </w:r>
      <w:r w:rsidRPr="00AB518F">
        <w:rPr>
          <w:rFonts w:ascii="Times New Roman" w:hAnsi="Times New Roman" w:cs="Times New Roman"/>
          <w:sz w:val="28"/>
          <w:szCs w:val="28"/>
        </w:rPr>
        <w:t xml:space="preserve"> тура, в перерывах между состязаниями ту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7F50" w:rsidRDefault="001C7F50" w:rsidP="0070001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ный </w:t>
      </w:r>
      <w:r w:rsidRPr="00AB518F">
        <w:rPr>
          <w:rFonts w:ascii="Times New Roman" w:hAnsi="Times New Roman" w:cs="Times New Roman"/>
          <w:sz w:val="28"/>
          <w:szCs w:val="28"/>
        </w:rPr>
        <w:t xml:space="preserve">следит, чтобы участники </w:t>
      </w:r>
      <w:r>
        <w:rPr>
          <w:rFonts w:ascii="Times New Roman" w:hAnsi="Times New Roman" w:cs="Times New Roman"/>
          <w:sz w:val="28"/>
          <w:szCs w:val="28"/>
        </w:rPr>
        <w:t>школьного</w:t>
      </w:r>
      <w:r w:rsidRPr="00AB518F">
        <w:rPr>
          <w:rFonts w:ascii="Times New Roman" w:hAnsi="Times New Roman" w:cs="Times New Roman"/>
          <w:sz w:val="28"/>
          <w:szCs w:val="28"/>
        </w:rPr>
        <w:t xml:space="preserve"> тура не использовали справочные материалы, средства связи и электронно-вычислительную технику во время отсутствия в аудитории для проведения </w:t>
      </w:r>
      <w:r>
        <w:rPr>
          <w:rFonts w:ascii="Times New Roman" w:hAnsi="Times New Roman" w:cs="Times New Roman"/>
          <w:sz w:val="28"/>
          <w:szCs w:val="28"/>
        </w:rPr>
        <w:t>школьного</w:t>
      </w:r>
      <w:r w:rsidRPr="00AB518F">
        <w:rPr>
          <w:rFonts w:ascii="Times New Roman" w:hAnsi="Times New Roman" w:cs="Times New Roman"/>
          <w:sz w:val="28"/>
          <w:szCs w:val="28"/>
        </w:rPr>
        <w:t xml:space="preserve"> ту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7F50" w:rsidRDefault="001C7F50" w:rsidP="0070001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ный </w:t>
      </w:r>
      <w:r w:rsidRPr="00AB518F">
        <w:rPr>
          <w:rFonts w:ascii="Times New Roman" w:hAnsi="Times New Roman" w:cs="Times New Roman"/>
          <w:sz w:val="28"/>
          <w:szCs w:val="28"/>
        </w:rPr>
        <w:t xml:space="preserve">провожает участников олимпиады, выполнивших работу ранее установленного срока и покинувших аудиторию для проведения </w:t>
      </w:r>
      <w:r>
        <w:rPr>
          <w:rFonts w:ascii="Times New Roman" w:hAnsi="Times New Roman" w:cs="Times New Roman"/>
          <w:sz w:val="28"/>
          <w:szCs w:val="28"/>
        </w:rPr>
        <w:t>школьного</w:t>
      </w:r>
      <w:r w:rsidRPr="00AB518F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ура, в аудиторию для участников, досрочно завершивших выполнение олимпиадной работы.</w:t>
      </w:r>
    </w:p>
    <w:p w:rsidR="001C7F50" w:rsidRPr="00AB518F" w:rsidRDefault="001C7F50" w:rsidP="0070001A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ный </w:t>
      </w:r>
      <w:r w:rsidRPr="00AB518F">
        <w:rPr>
          <w:rFonts w:ascii="Times New Roman" w:hAnsi="Times New Roman" w:cs="Times New Roman"/>
          <w:sz w:val="28"/>
          <w:szCs w:val="28"/>
        </w:rPr>
        <w:t>при необходимости заменяет организатора в аудитории и в это время выполняет функции организатора в ауд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7F50" w:rsidRPr="005A3F88" w:rsidRDefault="001C7F50" w:rsidP="001C7F50">
      <w:pPr>
        <w:tabs>
          <w:tab w:val="left" w:pos="174"/>
        </w:tabs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</w:p>
    <w:p w:rsidR="0070001A" w:rsidRDefault="0070001A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82C" w:rsidRDefault="0077482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82C" w:rsidRDefault="0077482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82C" w:rsidRDefault="0077482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82C" w:rsidRDefault="0077482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82C" w:rsidRDefault="0077482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82C" w:rsidRDefault="0077482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82C" w:rsidRDefault="0077482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82C" w:rsidRDefault="0077482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82C" w:rsidRDefault="0077482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82C" w:rsidRDefault="0077482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82C" w:rsidRDefault="0077482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82C" w:rsidRDefault="0077482C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18A3" w:rsidRPr="00F27986" w:rsidRDefault="001D18A3" w:rsidP="001D1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1D18A3" w:rsidRPr="00F27986" w:rsidRDefault="001D18A3" w:rsidP="001D18A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D18A3" w:rsidRPr="00F27986" w:rsidRDefault="001D18A3" w:rsidP="001D18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D18A3" w:rsidRPr="00F27986" w:rsidRDefault="001D18A3" w:rsidP="001D1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КТ УДАЛЕНИЯ </w:t>
      </w:r>
    </w:p>
    <w:p w:rsidR="001D18A3" w:rsidRPr="00F27986" w:rsidRDefault="001D18A3" w:rsidP="001D1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частника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школьного</w:t>
      </w: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тапа всероссийской олимпиады школьников </w:t>
      </w:r>
    </w:p>
    <w:p w:rsidR="001D18A3" w:rsidRPr="00F27986" w:rsidRDefault="001D18A3" w:rsidP="001D1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по   ____________________________</w:t>
      </w:r>
    </w:p>
    <w:p w:rsidR="001D18A3" w:rsidRPr="00F27986" w:rsidRDefault="001D18A3" w:rsidP="00C032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>(предмету)</w:t>
      </w:r>
    </w:p>
    <w:p w:rsidR="001D18A3" w:rsidRPr="00F27986" w:rsidRDefault="001D18A3" w:rsidP="001D18A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18A3" w:rsidRPr="006058DC" w:rsidRDefault="001D18A3" w:rsidP="001D18A3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 xml:space="preserve"> «___»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20___ г.  № ______            _____________________________________</w:t>
      </w:r>
    </w:p>
    <w:p w:rsidR="001D18A3" w:rsidRPr="001D18A3" w:rsidRDefault="001D18A3" w:rsidP="001D18A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  <w:t>Наименование МР/ГО</w:t>
      </w:r>
    </w:p>
    <w:p w:rsidR="001D18A3" w:rsidRPr="00F27986" w:rsidRDefault="001D18A3" w:rsidP="001D18A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1D18A3" w:rsidRPr="00F27986" w:rsidRDefault="001D18A3" w:rsidP="001D1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        </w:t>
      </w: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2977"/>
        <w:gridCol w:w="6521"/>
      </w:tblGrid>
      <w:tr w:rsidR="001D18A3" w:rsidRPr="00F27986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18A3" w:rsidRPr="00F27986" w:rsidRDefault="001D18A3" w:rsidP="001D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тор в аудитории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98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1D18A3" w:rsidRPr="00F27986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2798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фамилия, инициалы)</w:t>
            </w:r>
          </w:p>
        </w:tc>
      </w:tr>
      <w:tr w:rsidR="001D18A3" w:rsidRPr="00F27986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18A3" w:rsidRPr="00F27986" w:rsidRDefault="001D18A3" w:rsidP="008C44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  <w:r w:rsidRPr="00F279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98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1D18A3" w:rsidRPr="00F27986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1D18A3" w:rsidRPr="00F27986" w:rsidRDefault="001D18A3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2798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фамилия, инициалы)</w:t>
            </w:r>
          </w:p>
        </w:tc>
      </w:tr>
    </w:tbl>
    <w:p w:rsidR="001D18A3" w:rsidRPr="00085D46" w:rsidRDefault="001D18A3" w:rsidP="001D1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в ходе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</w:t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всероссийской олимпиады школьников была нарушена процедура проведения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D18A3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0001A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001A" w:rsidRPr="00085D46" w:rsidRDefault="0070001A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D18A3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казать нарушение)</w:t>
            </w:r>
          </w:p>
        </w:tc>
      </w:tr>
    </w:tbl>
    <w:p w:rsidR="001D18A3" w:rsidRPr="00085D46" w:rsidRDefault="001D18A3" w:rsidP="001D1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920"/>
        <w:gridCol w:w="3580"/>
        <w:gridCol w:w="1031"/>
        <w:gridCol w:w="960"/>
        <w:gridCol w:w="445"/>
        <w:gridCol w:w="807"/>
      </w:tblGrid>
      <w:tr w:rsidR="001D18A3" w:rsidRPr="00085D46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ом олимпиад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амилия, имя, отчество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ерия)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омер)</w:t>
            </w:r>
          </w:p>
        </w:tc>
      </w:tr>
      <w:tr w:rsidR="001D18A3" w:rsidRPr="00085D46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ющего по адресу:</w:t>
            </w:r>
          </w:p>
        </w:tc>
        <w:tc>
          <w:tcPr>
            <w:tcW w:w="67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:rsidTr="008C4411">
        <w:trPr>
          <w:trHeight w:val="315"/>
        </w:trPr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яющему образовательную организацию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:rsidTr="008C4411">
        <w:trPr>
          <w:trHeight w:val="315"/>
        </w:trPr>
        <w:tc>
          <w:tcPr>
            <w:tcW w:w="6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что участник был удален в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время, в которое удалили участника)</w:t>
            </w:r>
          </w:p>
        </w:tc>
      </w:tr>
    </w:tbl>
    <w:p w:rsidR="001D18A3" w:rsidRPr="00085D46" w:rsidRDefault="001D18A3" w:rsidP="001D1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536"/>
        <w:gridCol w:w="709"/>
        <w:gridCol w:w="4820"/>
      </w:tblGrid>
      <w:tr w:rsidR="001D18A3" w:rsidRPr="00085D46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</w:t>
            </w:r>
          </w:p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8A3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  <w:tr w:rsidR="001D18A3" w:rsidRPr="00085D46" w:rsidTr="008C4411">
        <w:trPr>
          <w:trHeight w:val="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1D18A3" w:rsidRPr="00085D46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Default="00A33A94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  <w:r w:rsidRPr="00F279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8A3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8A3" w:rsidRPr="00085D46" w:rsidRDefault="001D18A3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18A3" w:rsidRPr="00085D46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18A3" w:rsidRPr="00085D46" w:rsidRDefault="001D18A3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F75163" w:rsidRDefault="00F75163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3A94" w:rsidRDefault="00A33A94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3A94" w:rsidRDefault="00A33A94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3A94" w:rsidRDefault="00A33A94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3A94" w:rsidRDefault="00A33A94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3A94" w:rsidRDefault="00A33A94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6E11" w:rsidRDefault="000E6E11" w:rsidP="007000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A94" w:rsidRPr="00F27986" w:rsidRDefault="00A33A94" w:rsidP="00A33A9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A33A94" w:rsidRPr="00F27986" w:rsidRDefault="00A33A94" w:rsidP="00A33A9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33A94" w:rsidRPr="00F27986" w:rsidRDefault="00A33A94" w:rsidP="00A33A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33A94" w:rsidRPr="00F27986" w:rsidRDefault="00A33A94" w:rsidP="00A33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КТ УДАЛЕНИЯ </w:t>
      </w:r>
    </w:p>
    <w:p w:rsidR="00A33A94" w:rsidRPr="00F27986" w:rsidRDefault="00A33A94" w:rsidP="00A33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члена</w:t>
      </w:r>
      <w:r w:rsidR="000E6E1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ргкомитета</w:t>
      </w: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школьного</w:t>
      </w: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тапа всероссийской олимпиады школьников </w:t>
      </w:r>
    </w:p>
    <w:p w:rsidR="00A33A94" w:rsidRPr="00F27986" w:rsidRDefault="00A33A94" w:rsidP="00A33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по   ____________________________</w:t>
      </w:r>
    </w:p>
    <w:p w:rsidR="00A33A94" w:rsidRPr="00F27986" w:rsidRDefault="00A33A94" w:rsidP="00700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>(предмету)</w:t>
      </w:r>
    </w:p>
    <w:p w:rsidR="00A33A94" w:rsidRPr="00F27986" w:rsidRDefault="00A33A94" w:rsidP="00A33A9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33A94" w:rsidRPr="006058DC" w:rsidRDefault="00A33A94" w:rsidP="00A33A94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 xml:space="preserve"> «___»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20___ г.  № ______            _____________________________________</w:t>
      </w:r>
    </w:p>
    <w:p w:rsidR="00A33A94" w:rsidRPr="001D18A3" w:rsidRDefault="00A33A94" w:rsidP="00A33A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  <w:t>Наименование МР/ГО</w:t>
      </w: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2977"/>
        <w:gridCol w:w="6521"/>
      </w:tblGrid>
      <w:tr w:rsidR="00A33A94" w:rsidRPr="00F27986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E11" w:rsidRDefault="000E6E11" w:rsidP="008C44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3A94" w:rsidRPr="00F27986" w:rsidRDefault="00A33A94" w:rsidP="000E6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  <w:r w:rsidRPr="00F279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33A94" w:rsidRPr="00F27986" w:rsidRDefault="00A33A94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98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A33A94" w:rsidRPr="00F27986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3A94" w:rsidRPr="00F27986" w:rsidRDefault="00A33A94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A33A94" w:rsidRPr="00F27986" w:rsidRDefault="00A33A94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2798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фамилия, инициалы)</w:t>
            </w:r>
          </w:p>
        </w:tc>
      </w:tr>
    </w:tbl>
    <w:p w:rsidR="00A33A94" w:rsidRPr="00085D46" w:rsidRDefault="00A33A94" w:rsidP="00A33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в ходе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</w:t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всероссийской олимпиады школьников была нарушена процедура проведения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A33A94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0001A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001A" w:rsidRPr="00085D46" w:rsidRDefault="0070001A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A33A94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казать нарушение)</w:t>
            </w:r>
          </w:p>
        </w:tc>
      </w:tr>
    </w:tbl>
    <w:p w:rsidR="00A33A94" w:rsidRPr="00085D46" w:rsidRDefault="00A33A94" w:rsidP="00A33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743" w:type="dxa"/>
        <w:tblInd w:w="108" w:type="dxa"/>
        <w:tblLook w:val="04A0" w:firstRow="1" w:lastRow="0" w:firstColumn="1" w:lastColumn="0" w:noHBand="0" w:noVBand="1"/>
      </w:tblPr>
      <w:tblGrid>
        <w:gridCol w:w="2920"/>
        <w:gridCol w:w="3580"/>
        <w:gridCol w:w="1031"/>
        <w:gridCol w:w="960"/>
        <w:gridCol w:w="445"/>
        <w:gridCol w:w="807"/>
      </w:tblGrid>
      <w:tr w:rsidR="00A33A94" w:rsidRPr="00085D46" w:rsidTr="000E6E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ом оргкомитета</w:t>
            </w:r>
            <w:r w:rsidR="00A33A94"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импиад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3A94" w:rsidRPr="00085D46" w:rsidTr="000E6E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амилия, имя, отчество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ерия)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омер)</w:t>
            </w:r>
          </w:p>
        </w:tc>
      </w:tr>
      <w:tr w:rsidR="00A33A94" w:rsidRPr="00085D46" w:rsidTr="000E6E11">
        <w:trPr>
          <w:trHeight w:val="315"/>
        </w:trPr>
        <w:tc>
          <w:tcPr>
            <w:tcW w:w="6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0E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что </w:t>
            </w:r>
            <w:r w:rsidR="000E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оргкомитета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л удален в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3A94" w:rsidRPr="00085D46" w:rsidTr="000E6E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0E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время, в которое удалили </w:t>
            </w:r>
            <w:r w:rsidR="000E6E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лена оргкомитет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)</w:t>
            </w:r>
          </w:p>
        </w:tc>
      </w:tr>
    </w:tbl>
    <w:p w:rsidR="00A33A94" w:rsidRPr="00085D46" w:rsidRDefault="00A33A94" w:rsidP="00A33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536"/>
        <w:gridCol w:w="709"/>
        <w:gridCol w:w="4820"/>
      </w:tblGrid>
      <w:tr w:rsidR="00A33A94" w:rsidRPr="00085D46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</w:t>
            </w:r>
          </w:p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3A94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3A94" w:rsidRPr="00085D46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  <w:tr w:rsidR="00A33A94" w:rsidRPr="00085D46" w:rsidTr="008C4411">
        <w:trPr>
          <w:trHeight w:val="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A33A94" w:rsidRPr="00085D46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Default="00A33A94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  <w:r w:rsidRPr="00F279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3A94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A94" w:rsidRPr="00085D46" w:rsidRDefault="00A33A94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3A94" w:rsidRPr="00085D46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A94" w:rsidRPr="00085D46" w:rsidRDefault="00A33A94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A33A94" w:rsidRDefault="00A33A94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0001A" w:rsidRDefault="0070001A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7482C" w:rsidRDefault="0077482C" w:rsidP="000E6E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E6E11" w:rsidRPr="00F27986" w:rsidRDefault="0070001A" w:rsidP="000E6E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</w:t>
      </w:r>
      <w:r w:rsidR="000E6E11">
        <w:rPr>
          <w:rFonts w:ascii="Times New Roman" w:hAnsi="Times New Roman" w:cs="Times New Roman"/>
          <w:sz w:val="28"/>
          <w:szCs w:val="28"/>
          <w:lang w:eastAsia="ru-RU"/>
        </w:rPr>
        <w:t>риложение 4</w:t>
      </w:r>
    </w:p>
    <w:p w:rsidR="000E6E11" w:rsidRPr="00F27986" w:rsidRDefault="000E6E11" w:rsidP="000E6E1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E6E11" w:rsidRPr="00F27986" w:rsidRDefault="000E6E11" w:rsidP="000E6E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E6E11" w:rsidRPr="00F27986" w:rsidRDefault="000E6E11" w:rsidP="000E6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КТ УДАЛЕНИЯ </w:t>
      </w:r>
    </w:p>
    <w:p w:rsidR="000E6E11" w:rsidRPr="00F27986" w:rsidRDefault="000E6E11" w:rsidP="000E6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члена жюри</w:t>
      </w: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школьного</w:t>
      </w: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тапа всероссийской олимпиады школьников </w:t>
      </w:r>
    </w:p>
    <w:p w:rsidR="000E6E11" w:rsidRPr="00F27986" w:rsidRDefault="000E6E11" w:rsidP="000E6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по   ____________________________</w:t>
      </w:r>
    </w:p>
    <w:p w:rsidR="000E6E11" w:rsidRPr="00F27986" w:rsidRDefault="000E6E11" w:rsidP="00700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>(предмету)</w:t>
      </w:r>
    </w:p>
    <w:p w:rsidR="000E6E11" w:rsidRPr="00F27986" w:rsidRDefault="000E6E11" w:rsidP="000E6E1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6E11" w:rsidRPr="006058DC" w:rsidRDefault="000E6E11" w:rsidP="000E6E11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 xml:space="preserve"> «___»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20___ г.  № ______            _____________________________________</w:t>
      </w:r>
    </w:p>
    <w:p w:rsidR="000E6E11" w:rsidRPr="001D18A3" w:rsidRDefault="000E6E11" w:rsidP="000E6E1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ab/>
        <w:t>Наименование МР/ГО</w:t>
      </w:r>
    </w:p>
    <w:p w:rsidR="000E6E11" w:rsidRPr="00F27986" w:rsidRDefault="000E6E11" w:rsidP="000E6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27986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        </w:t>
      </w: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2977"/>
        <w:gridCol w:w="6521"/>
      </w:tblGrid>
      <w:tr w:rsidR="000E6E11" w:rsidRPr="00F27986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E11" w:rsidRPr="00F27986" w:rsidRDefault="000E6E11" w:rsidP="000E6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  <w:r w:rsidRPr="00F279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6E11" w:rsidRPr="00F27986" w:rsidRDefault="000E6E1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798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0E6E11" w:rsidRPr="00F27986" w:rsidTr="008C441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E11" w:rsidRPr="00F27986" w:rsidRDefault="000E6E1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0E6E11" w:rsidRPr="00F27986" w:rsidRDefault="000E6E1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2798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фамилия, инициалы)</w:t>
            </w:r>
          </w:p>
        </w:tc>
      </w:tr>
    </w:tbl>
    <w:p w:rsidR="000E6E11" w:rsidRPr="00085D46" w:rsidRDefault="000E6E11" w:rsidP="000E6E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в ходе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</w:t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всероссийской олимпиады школьников была нарушена процедура проведения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E6E11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0001A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001A" w:rsidRPr="00085D46" w:rsidRDefault="0070001A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0E6E11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казать нарушение)</w:t>
            </w:r>
          </w:p>
        </w:tc>
      </w:tr>
    </w:tbl>
    <w:p w:rsidR="000E6E11" w:rsidRPr="00085D46" w:rsidRDefault="000E6E11" w:rsidP="000E6E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743" w:type="dxa"/>
        <w:tblInd w:w="108" w:type="dxa"/>
        <w:tblLook w:val="04A0" w:firstRow="1" w:lastRow="0" w:firstColumn="1" w:lastColumn="0" w:noHBand="0" w:noVBand="1"/>
      </w:tblPr>
      <w:tblGrid>
        <w:gridCol w:w="2920"/>
        <w:gridCol w:w="3580"/>
        <w:gridCol w:w="1031"/>
        <w:gridCol w:w="960"/>
        <w:gridCol w:w="445"/>
        <w:gridCol w:w="807"/>
      </w:tblGrid>
      <w:tr w:rsidR="000E6E11" w:rsidRPr="00085D46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0E6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ом жюри 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ад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6E11" w:rsidRPr="00085D46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амилия, имя, отчество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ерия)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омер)</w:t>
            </w:r>
          </w:p>
        </w:tc>
      </w:tr>
      <w:tr w:rsidR="000E6E11" w:rsidRPr="00085D46" w:rsidTr="008C4411">
        <w:trPr>
          <w:trHeight w:val="315"/>
        </w:trPr>
        <w:tc>
          <w:tcPr>
            <w:tcW w:w="6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чт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оргкомитета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л удален в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6E11" w:rsidRPr="00085D46" w:rsidTr="008C4411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0E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время, в которое удалил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лена жюри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</w:tbl>
    <w:p w:rsidR="000E6E11" w:rsidRPr="00085D46" w:rsidRDefault="000E6E11" w:rsidP="000E6E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536"/>
        <w:gridCol w:w="709"/>
        <w:gridCol w:w="4820"/>
      </w:tblGrid>
      <w:tr w:rsidR="000E6E11" w:rsidRPr="00085D46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</w:t>
            </w:r>
          </w:p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E11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6E11" w:rsidRPr="00085D46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  <w:tr w:rsidR="000E6E11" w:rsidRPr="00085D46" w:rsidTr="008C4411">
        <w:trPr>
          <w:trHeight w:val="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E6E11" w:rsidRPr="00085D46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Default="000E6E1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ь организатора олимпиады</w:t>
            </w:r>
            <w:r w:rsidRPr="00F279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E11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11" w:rsidRPr="00085D46" w:rsidRDefault="000E6E11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6E11" w:rsidRPr="00085D46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E11" w:rsidRPr="00085D46" w:rsidRDefault="000E6E11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0E6E11" w:rsidRDefault="000E6E11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1D8" w:rsidRDefault="003411D8" w:rsidP="00F7516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7482C" w:rsidRDefault="0077482C" w:rsidP="003411D8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3411D8" w:rsidRPr="00C03267" w:rsidRDefault="003411D8" w:rsidP="003411D8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C03267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C03267" w:rsidRPr="00F27986" w:rsidRDefault="00C03267" w:rsidP="00C0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C03267" w:rsidRPr="00F27986" w:rsidRDefault="00C03267" w:rsidP="00C0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частника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школьного</w:t>
      </w: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тапа всероссийской олимпиады школьников </w:t>
      </w:r>
    </w:p>
    <w:p w:rsidR="00C03267" w:rsidRPr="00F27986" w:rsidRDefault="00C03267" w:rsidP="00C0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на апелляцию о несогласии с выставленными баллами</w:t>
      </w:r>
    </w:p>
    <w:p w:rsidR="003411D8" w:rsidRPr="003411D8" w:rsidRDefault="003411D8" w:rsidP="003411D8">
      <w:pPr>
        <w:spacing w:after="0" w:line="360" w:lineRule="auto"/>
        <w:ind w:left="4253"/>
        <w:rPr>
          <w:rFonts w:ascii="Times New Roman" w:hAnsi="Times New Roman" w:cs="Times New Roman"/>
        </w:rPr>
      </w:pPr>
    </w:p>
    <w:tbl>
      <w:tblPr>
        <w:tblStyle w:val="a9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8"/>
      </w:tblGrid>
      <w:tr w:rsidR="003411D8" w:rsidRPr="003411D8" w:rsidTr="00C03267">
        <w:tc>
          <w:tcPr>
            <w:tcW w:w="5318" w:type="dxa"/>
          </w:tcPr>
          <w:p w:rsidR="003411D8" w:rsidRPr="003411D8" w:rsidRDefault="003411D8" w:rsidP="003411D8">
            <w:pPr>
              <w:rPr>
                <w:rFonts w:ascii="Times New Roman" w:hAnsi="Times New Roman" w:cs="Times New Roman"/>
              </w:rPr>
            </w:pPr>
            <w:r w:rsidRPr="003411D8">
              <w:rPr>
                <w:rFonts w:ascii="Times New Roman" w:hAnsi="Times New Roman" w:cs="Times New Roman"/>
              </w:rPr>
              <w:t xml:space="preserve">Председателю апелляционной комиссии </w:t>
            </w:r>
          </w:p>
          <w:p w:rsidR="003411D8" w:rsidRDefault="003411D8" w:rsidP="003411D8">
            <w:pPr>
              <w:jc w:val="both"/>
              <w:rPr>
                <w:rFonts w:ascii="Times New Roman" w:hAnsi="Times New Roman" w:cs="Times New Roman"/>
              </w:rPr>
            </w:pPr>
            <w:r w:rsidRPr="003411D8">
              <w:rPr>
                <w:rFonts w:ascii="Times New Roman" w:hAnsi="Times New Roman" w:cs="Times New Roman"/>
              </w:rPr>
              <w:t xml:space="preserve">школьного этапа всероссийской </w:t>
            </w:r>
          </w:p>
          <w:p w:rsidR="003411D8" w:rsidRPr="003411D8" w:rsidRDefault="003411D8" w:rsidP="00090B23">
            <w:pPr>
              <w:jc w:val="both"/>
              <w:rPr>
                <w:rFonts w:ascii="Times New Roman" w:hAnsi="Times New Roman" w:cs="Times New Roman"/>
              </w:rPr>
            </w:pPr>
            <w:r w:rsidRPr="003411D8">
              <w:rPr>
                <w:rFonts w:ascii="Times New Roman" w:hAnsi="Times New Roman" w:cs="Times New Roman"/>
              </w:rPr>
              <w:t>олимпиады школьников</w:t>
            </w:r>
          </w:p>
          <w:p w:rsidR="003411D8" w:rsidRDefault="003411D8" w:rsidP="003411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обучающегося _____________ класса</w:t>
            </w:r>
          </w:p>
          <w:p w:rsidR="003411D8" w:rsidRDefault="003411D8" w:rsidP="003411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</w:t>
            </w:r>
          </w:p>
          <w:p w:rsidR="003411D8" w:rsidRDefault="003411D8" w:rsidP="003411D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наименование образовательной организации)</w:t>
            </w:r>
          </w:p>
          <w:p w:rsidR="003411D8" w:rsidRDefault="002861FA" w:rsidP="002861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2861FA" w:rsidRPr="002861FA" w:rsidRDefault="002861FA" w:rsidP="002861F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фамилия, имя, отчество)</w:t>
            </w:r>
          </w:p>
          <w:p w:rsidR="003411D8" w:rsidRPr="003411D8" w:rsidRDefault="003411D8" w:rsidP="003411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B10BD" w:rsidRDefault="007B10BD" w:rsidP="007B10BD">
      <w:pPr>
        <w:spacing w:line="360" w:lineRule="auto"/>
        <w:jc w:val="center"/>
        <w:rPr>
          <w:b/>
        </w:rPr>
      </w:pPr>
    </w:p>
    <w:p w:rsidR="007B10BD" w:rsidRPr="007B10BD" w:rsidRDefault="007B10BD" w:rsidP="007B10B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B10BD">
        <w:rPr>
          <w:rFonts w:ascii="Times New Roman" w:hAnsi="Times New Roman" w:cs="Times New Roman"/>
          <w:b/>
        </w:rPr>
        <w:t>заявление</w:t>
      </w:r>
    </w:p>
    <w:p w:rsidR="007B10BD" w:rsidRPr="007B10BD" w:rsidRDefault="007B10BD" w:rsidP="007B10BD">
      <w:pPr>
        <w:spacing w:after="0"/>
        <w:jc w:val="both"/>
        <w:rPr>
          <w:rFonts w:ascii="Times New Roman" w:hAnsi="Times New Roman" w:cs="Times New Roman"/>
        </w:rPr>
      </w:pPr>
      <w:r w:rsidRPr="007B10BD">
        <w:rPr>
          <w:rFonts w:ascii="Times New Roman" w:hAnsi="Times New Roman" w:cs="Times New Roman"/>
          <w:lang w:eastAsia="ru-RU"/>
        </w:rPr>
        <w:t xml:space="preserve">Прошу Вас пересмотреть мою работу (очно/заочно (без моего участия))*, выполненную мной на </w:t>
      </w:r>
      <w:r w:rsidRPr="007B10BD">
        <w:rPr>
          <w:rFonts w:ascii="Times New Roman" w:hAnsi="Times New Roman" w:cs="Times New Roman"/>
        </w:rPr>
        <w:t>_________</w:t>
      </w:r>
      <w:r w:rsidRPr="007B10BD">
        <w:rPr>
          <w:rFonts w:ascii="Times New Roman" w:hAnsi="Times New Roman" w:cs="Times New Roman"/>
          <w:lang w:eastAsia="ru-RU"/>
        </w:rPr>
        <w:t>туре, ___</w:t>
      </w:r>
      <w:r w:rsidRPr="007B10BD">
        <w:rPr>
          <w:rFonts w:ascii="Times New Roman" w:hAnsi="Times New Roman" w:cs="Times New Roman"/>
        </w:rPr>
        <w:t>________________________________________________________________</w:t>
      </w:r>
    </w:p>
    <w:p w:rsidR="007B10BD" w:rsidRPr="007B10BD" w:rsidRDefault="007B10BD" w:rsidP="007B10BD">
      <w:pPr>
        <w:spacing w:after="0" w:line="240" w:lineRule="auto"/>
        <w:ind w:left="2127" w:firstLine="709"/>
        <w:jc w:val="both"/>
        <w:rPr>
          <w:rFonts w:ascii="Times New Roman" w:hAnsi="Times New Roman" w:cs="Times New Roman"/>
          <w:vertAlign w:val="superscript"/>
          <w:lang w:eastAsia="ru-RU"/>
        </w:rPr>
      </w:pPr>
      <w:r w:rsidRPr="007B10BD">
        <w:rPr>
          <w:rFonts w:ascii="Times New Roman" w:hAnsi="Times New Roman" w:cs="Times New Roman"/>
          <w:vertAlign w:val="superscript"/>
          <w:lang w:eastAsia="ru-RU"/>
        </w:rPr>
        <w:t>(указывается № задачи или олимпиадное задание)</w:t>
      </w:r>
    </w:p>
    <w:p w:rsidR="007B10BD" w:rsidRPr="007B10BD" w:rsidRDefault="007B10BD" w:rsidP="007B10BD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7B10BD">
        <w:rPr>
          <w:rFonts w:ascii="Times New Roman" w:hAnsi="Times New Roman" w:cs="Times New Roman"/>
          <w:lang w:eastAsia="ru-RU"/>
        </w:rPr>
        <w:t xml:space="preserve">так как </w:t>
      </w:r>
      <w:r w:rsidRPr="007B10BD">
        <w:rPr>
          <w:rFonts w:ascii="Times New Roman" w:hAnsi="Times New Roman" w:cs="Times New Roman"/>
        </w:rPr>
        <w:t>я не согласен (а) с выставленными баллами (далее участник олимпиады обосновывает свое заявление)</w:t>
      </w: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B10BD">
        <w:rPr>
          <w:rFonts w:ascii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B10B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</w:t>
      </w:r>
    </w:p>
    <w:p w:rsidR="007B10BD" w:rsidRPr="007B10BD" w:rsidRDefault="007B10BD" w:rsidP="007B10BD">
      <w:pPr>
        <w:spacing w:after="0"/>
        <w:rPr>
          <w:rFonts w:ascii="Times New Roman" w:hAnsi="Times New Roman" w:cs="Times New Roman"/>
        </w:rPr>
      </w:pPr>
    </w:p>
    <w:p w:rsidR="007B10BD" w:rsidRPr="007B10BD" w:rsidRDefault="007B10BD" w:rsidP="007B10BD">
      <w:pPr>
        <w:spacing w:after="0"/>
        <w:rPr>
          <w:rFonts w:ascii="Times New Roman" w:hAnsi="Times New Roman" w:cs="Times New Roman"/>
        </w:rPr>
      </w:pP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B10BD">
        <w:rPr>
          <w:rFonts w:ascii="Times New Roman" w:hAnsi="Times New Roman" w:cs="Times New Roman"/>
          <w:lang w:eastAsia="ru-RU"/>
        </w:rPr>
        <w:t>_____</w:t>
      </w:r>
      <w:r w:rsidRPr="007B10BD">
        <w:rPr>
          <w:rFonts w:ascii="Times New Roman" w:hAnsi="Times New Roman" w:cs="Times New Roman"/>
          <w:lang w:eastAsia="ru-RU"/>
        </w:rPr>
        <w:tab/>
        <w:t>______</w:t>
      </w:r>
      <w:r w:rsidRPr="007B10BD">
        <w:rPr>
          <w:rFonts w:ascii="Times New Roman" w:hAnsi="Times New Roman" w:cs="Times New Roman"/>
          <w:lang w:eastAsia="ru-RU"/>
        </w:rPr>
        <w:tab/>
      </w:r>
      <w:r w:rsidRPr="007B10BD">
        <w:rPr>
          <w:rFonts w:ascii="Times New Roman" w:hAnsi="Times New Roman" w:cs="Times New Roman"/>
          <w:lang w:eastAsia="ru-RU"/>
        </w:rPr>
        <w:tab/>
      </w:r>
      <w:r w:rsidRPr="007B10BD">
        <w:rPr>
          <w:rFonts w:ascii="Times New Roman" w:hAnsi="Times New Roman" w:cs="Times New Roman"/>
          <w:lang w:eastAsia="ru-RU"/>
        </w:rPr>
        <w:tab/>
      </w:r>
      <w:r w:rsidRPr="007B10BD">
        <w:rPr>
          <w:rFonts w:ascii="Times New Roman" w:hAnsi="Times New Roman" w:cs="Times New Roman"/>
          <w:lang w:eastAsia="ru-RU"/>
        </w:rPr>
        <w:tab/>
        <w:t xml:space="preserve">                ____________________________</w:t>
      </w: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B10BD">
        <w:rPr>
          <w:rFonts w:ascii="Times New Roman" w:hAnsi="Times New Roman" w:cs="Times New Roman"/>
        </w:rPr>
        <w:t>(дата)</w:t>
      </w:r>
      <w:r w:rsidRPr="007B10BD">
        <w:rPr>
          <w:rFonts w:ascii="Times New Roman" w:hAnsi="Times New Roman" w:cs="Times New Roman"/>
        </w:rPr>
        <w:tab/>
      </w:r>
      <w:r w:rsidRPr="007B10BD">
        <w:rPr>
          <w:rFonts w:ascii="Times New Roman" w:hAnsi="Times New Roman" w:cs="Times New Roman"/>
        </w:rPr>
        <w:tab/>
      </w:r>
      <w:r w:rsidRPr="007B10BD">
        <w:rPr>
          <w:rFonts w:ascii="Times New Roman" w:hAnsi="Times New Roman" w:cs="Times New Roman"/>
        </w:rPr>
        <w:tab/>
      </w:r>
      <w:r w:rsidRPr="007B10BD">
        <w:rPr>
          <w:rFonts w:ascii="Times New Roman" w:hAnsi="Times New Roman" w:cs="Times New Roman"/>
        </w:rPr>
        <w:tab/>
      </w:r>
      <w:r w:rsidRPr="007B10BD">
        <w:rPr>
          <w:rFonts w:ascii="Times New Roman" w:hAnsi="Times New Roman" w:cs="Times New Roman"/>
        </w:rPr>
        <w:tab/>
        <w:t xml:space="preserve">          </w:t>
      </w:r>
      <w:r w:rsidRPr="007B10BD">
        <w:rPr>
          <w:rFonts w:ascii="Times New Roman" w:hAnsi="Times New Roman" w:cs="Times New Roman"/>
          <w:lang w:eastAsia="ru-RU"/>
        </w:rPr>
        <w:t xml:space="preserve">      (подпись, расшифровка подписи)</w:t>
      </w: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7B10BD" w:rsidRPr="007B10BD" w:rsidRDefault="007B10BD" w:rsidP="007B10BD">
      <w:pPr>
        <w:spacing w:after="0" w:line="240" w:lineRule="auto"/>
        <w:rPr>
          <w:rFonts w:ascii="Times New Roman" w:hAnsi="Times New Roman" w:cs="Times New Roman"/>
          <w:i/>
          <w:u w:val="single"/>
          <w:lang w:eastAsia="ru-RU"/>
        </w:rPr>
      </w:pPr>
      <w:r w:rsidRPr="007B10BD">
        <w:rPr>
          <w:rFonts w:ascii="Times New Roman" w:hAnsi="Times New Roman" w:cs="Times New Roman"/>
          <w:i/>
          <w:u w:val="single"/>
          <w:lang w:eastAsia="ru-RU"/>
        </w:rPr>
        <w:t>*нужное подчеркнуть</w:t>
      </w:r>
    </w:p>
    <w:p w:rsidR="007B10BD" w:rsidRDefault="007B10BD" w:rsidP="003411D8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7B10BD" w:rsidRDefault="007B10BD" w:rsidP="003411D8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090B23" w:rsidRDefault="00090B23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77482C" w:rsidRDefault="0077482C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77482C" w:rsidRDefault="0077482C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DE22FB" w:rsidRDefault="00DE22FB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DE22FB" w:rsidRPr="00F27986" w:rsidRDefault="00DE22FB" w:rsidP="00DE22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E22FB" w:rsidRPr="00F27986" w:rsidRDefault="00DE22FB" w:rsidP="00DE2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КТ УДАЛЕНИЯ </w:t>
      </w:r>
    </w:p>
    <w:p w:rsidR="00DE22FB" w:rsidRPr="00F27986" w:rsidRDefault="00826FC9" w:rsidP="00DE2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 заседания апелляционной комиссии</w:t>
      </w:r>
    </w:p>
    <w:p w:rsidR="00DE22FB" w:rsidRPr="00F27986" w:rsidRDefault="00DE22FB" w:rsidP="00DE2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7986">
        <w:rPr>
          <w:rFonts w:ascii="Times New Roman" w:hAnsi="Times New Roman" w:cs="Times New Roman"/>
          <w:b/>
          <w:sz w:val="28"/>
          <w:szCs w:val="28"/>
          <w:lang w:eastAsia="ru-RU"/>
        </w:rPr>
        <w:t>по   ____________________________</w:t>
      </w:r>
    </w:p>
    <w:p w:rsidR="00DE22FB" w:rsidRPr="00F27986" w:rsidRDefault="00DE22FB" w:rsidP="00DE22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>(предмету)</w:t>
      </w:r>
    </w:p>
    <w:p w:rsidR="00DE22FB" w:rsidRPr="00F27986" w:rsidRDefault="00DE22FB" w:rsidP="00DE22F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22FB" w:rsidRPr="006058DC" w:rsidRDefault="00DE22FB" w:rsidP="00DE22FB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F27986">
        <w:rPr>
          <w:rFonts w:ascii="Times New Roman" w:hAnsi="Times New Roman" w:cs="Times New Roman"/>
          <w:sz w:val="24"/>
          <w:szCs w:val="24"/>
          <w:lang w:eastAsia="ru-RU"/>
        </w:rPr>
        <w:t xml:space="preserve"> «___»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20___ г.  № ______            _____________________________________</w:t>
      </w:r>
    </w:p>
    <w:p w:rsidR="00DE22FB" w:rsidRPr="001D18A3" w:rsidRDefault="00DE22FB" w:rsidP="00826FC9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Наименование МР/ГО</w:t>
      </w:r>
    </w:p>
    <w:tbl>
      <w:tblPr>
        <w:tblW w:w="1621" w:type="dxa"/>
        <w:tblInd w:w="108" w:type="dxa"/>
        <w:tblLook w:val="00A0" w:firstRow="1" w:lastRow="0" w:firstColumn="1" w:lastColumn="0" w:noHBand="0" w:noVBand="0"/>
      </w:tblPr>
      <w:tblGrid>
        <w:gridCol w:w="9317"/>
      </w:tblGrid>
      <w:tr w:rsidR="00826FC9" w:rsidRPr="00F27986" w:rsidTr="00826FC9">
        <w:trPr>
          <w:trHeight w:val="266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Style w:val="a9"/>
              <w:tblW w:w="91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6156"/>
            </w:tblGrid>
            <w:tr w:rsidR="00826FC9" w:rsidTr="00826FC9">
              <w:tc>
                <w:tcPr>
                  <w:tcW w:w="3006" w:type="dxa"/>
                </w:tcPr>
                <w:p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Председатель:</w:t>
                  </w:r>
                </w:p>
              </w:tc>
              <w:tc>
                <w:tcPr>
                  <w:tcW w:w="6095" w:type="dxa"/>
                </w:tcPr>
                <w:p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_____________________________________________________</w:t>
                  </w:r>
                </w:p>
              </w:tc>
            </w:tr>
            <w:tr w:rsidR="00826FC9" w:rsidTr="00826FC9">
              <w:tc>
                <w:tcPr>
                  <w:tcW w:w="3006" w:type="dxa"/>
                </w:tcPr>
                <w:p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Члены комиссии:</w:t>
                  </w:r>
                </w:p>
              </w:tc>
              <w:tc>
                <w:tcPr>
                  <w:tcW w:w="6095" w:type="dxa"/>
                </w:tcPr>
                <w:p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_____________________________________________________</w:t>
                  </w:r>
                </w:p>
              </w:tc>
            </w:tr>
            <w:tr w:rsidR="00826FC9" w:rsidTr="00826FC9">
              <w:tc>
                <w:tcPr>
                  <w:tcW w:w="3006" w:type="dxa"/>
                </w:tcPr>
                <w:p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6095" w:type="dxa"/>
                </w:tcPr>
                <w:p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______________________________________________________</w:t>
                  </w:r>
                </w:p>
              </w:tc>
            </w:tr>
            <w:tr w:rsidR="00826FC9" w:rsidTr="00826FC9">
              <w:tc>
                <w:tcPr>
                  <w:tcW w:w="3006" w:type="dxa"/>
                </w:tcPr>
                <w:p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6095" w:type="dxa"/>
                </w:tcPr>
                <w:p w:rsidR="00826FC9" w:rsidRDefault="00826FC9" w:rsidP="00826FC9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______________________________________________________</w:t>
                  </w:r>
                </w:p>
              </w:tc>
            </w:tr>
          </w:tbl>
          <w:p w:rsidR="00826FC9" w:rsidRPr="00F27986" w:rsidRDefault="00826FC9" w:rsidP="00826FC9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26FC9" w:rsidRPr="00F27986" w:rsidTr="00826FC9">
        <w:trPr>
          <w:trHeight w:val="266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6FC9" w:rsidRDefault="00826FC9" w:rsidP="00826FC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DE22FB" w:rsidRDefault="00DE22FB" w:rsidP="0082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и настоящий акт о том, что в ходе проведения</w:t>
      </w:r>
      <w:r w:rsidR="0082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 апелляционной комиссии</w:t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</w:t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всероссийской олимпиады школьников была нарушена процедура проведения</w:t>
      </w:r>
      <w:r w:rsidR="0082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елляции</w:t>
      </w:r>
    </w:p>
    <w:p w:rsidR="008C4411" w:rsidRPr="00085D46" w:rsidRDefault="008C4411" w:rsidP="00826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DE22FB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DE22FB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DE22FB" w:rsidRPr="00085D46" w:rsidTr="008C4411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казать нарушение)</w:t>
            </w:r>
          </w:p>
        </w:tc>
      </w:tr>
    </w:tbl>
    <w:p w:rsidR="00DE22FB" w:rsidRPr="00085D46" w:rsidRDefault="00DE22FB" w:rsidP="00DE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0028" w:type="dxa"/>
        <w:tblInd w:w="108" w:type="dxa"/>
        <w:tblLook w:val="04A0" w:firstRow="1" w:lastRow="0" w:firstColumn="1" w:lastColumn="0" w:noHBand="0" w:noVBand="1"/>
      </w:tblPr>
      <w:tblGrid>
        <w:gridCol w:w="6576"/>
        <w:gridCol w:w="1045"/>
        <w:gridCol w:w="888"/>
        <w:gridCol w:w="451"/>
        <w:gridCol w:w="1192"/>
      </w:tblGrid>
      <w:tr w:rsidR="00050BCD" w:rsidRPr="00085D46" w:rsidTr="00090B23">
        <w:trPr>
          <w:trHeight w:val="315"/>
        </w:trPr>
        <w:tc>
          <w:tcPr>
            <w:tcW w:w="6500" w:type="dxa"/>
            <w:shd w:val="clear" w:color="auto" w:fill="auto"/>
            <w:noWrap/>
            <w:vAlign w:val="bottom"/>
          </w:tcPr>
          <w:p w:rsidR="00050BCD" w:rsidRPr="00085D46" w:rsidRDefault="00050BCD" w:rsidP="0005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</w:t>
            </w: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050BCD" w:rsidRPr="00085D46" w:rsidRDefault="00050BCD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050BCD" w:rsidRPr="00085D46" w:rsidRDefault="00050BCD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</w:t>
            </w:r>
          </w:p>
        </w:tc>
        <w:tc>
          <w:tcPr>
            <w:tcW w:w="445" w:type="dxa"/>
            <w:shd w:val="clear" w:color="auto" w:fill="auto"/>
            <w:noWrap/>
            <w:vAlign w:val="bottom"/>
          </w:tcPr>
          <w:p w:rsidR="00050BCD" w:rsidRPr="00085D46" w:rsidRDefault="00050BCD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:rsidR="00050BCD" w:rsidRPr="00085D46" w:rsidRDefault="00050BCD" w:rsidP="0005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</w:p>
        </w:tc>
      </w:tr>
      <w:tr w:rsidR="00050BCD" w:rsidRPr="00085D46" w:rsidTr="00090B23">
        <w:trPr>
          <w:trHeight w:val="315"/>
        </w:trPr>
        <w:tc>
          <w:tcPr>
            <w:tcW w:w="6500" w:type="dxa"/>
            <w:shd w:val="clear" w:color="auto" w:fill="auto"/>
            <w:noWrap/>
            <w:vAlign w:val="bottom"/>
          </w:tcPr>
          <w:p w:rsidR="00050BCD" w:rsidRDefault="00050BCD" w:rsidP="0089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амилия, имя, отчество)</w:t>
            </w:r>
          </w:p>
          <w:p w:rsidR="00050BCD" w:rsidRPr="00085D46" w:rsidRDefault="00050BCD" w:rsidP="0089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050BCD" w:rsidRPr="00085D46" w:rsidRDefault="00050BCD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shd w:val="clear" w:color="auto" w:fill="auto"/>
            <w:noWrap/>
          </w:tcPr>
          <w:p w:rsidR="00050BCD" w:rsidRPr="00085D46" w:rsidRDefault="00050BCD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ерия)</w:t>
            </w:r>
          </w:p>
        </w:tc>
        <w:tc>
          <w:tcPr>
            <w:tcW w:w="445" w:type="dxa"/>
            <w:shd w:val="clear" w:color="auto" w:fill="auto"/>
            <w:noWrap/>
          </w:tcPr>
          <w:p w:rsidR="00050BCD" w:rsidRPr="00085D46" w:rsidRDefault="00050BCD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shd w:val="clear" w:color="auto" w:fill="auto"/>
            <w:noWrap/>
          </w:tcPr>
          <w:p w:rsidR="00050BCD" w:rsidRPr="00085D46" w:rsidRDefault="00050BCD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омер)</w:t>
            </w:r>
          </w:p>
        </w:tc>
      </w:tr>
      <w:tr w:rsidR="00050BCD" w:rsidRPr="00085D46" w:rsidTr="00090B23">
        <w:trPr>
          <w:trHeight w:val="315"/>
        </w:trPr>
        <w:tc>
          <w:tcPr>
            <w:tcW w:w="6500" w:type="dxa"/>
            <w:shd w:val="clear" w:color="auto" w:fill="auto"/>
            <w:noWrap/>
            <w:vAlign w:val="bottom"/>
          </w:tcPr>
          <w:p w:rsidR="00050BCD" w:rsidRDefault="00050BCD" w:rsidP="0095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</w:t>
            </w:r>
          </w:p>
          <w:p w:rsidR="00050BCD" w:rsidRPr="00085D46" w:rsidRDefault="00050BCD" w:rsidP="0005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чт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утствующий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л удален в </w:t>
            </w:r>
          </w:p>
        </w:tc>
        <w:tc>
          <w:tcPr>
            <w:tcW w:w="3528" w:type="dxa"/>
            <w:gridSpan w:val="4"/>
            <w:shd w:val="clear" w:color="auto" w:fill="auto"/>
            <w:noWrap/>
            <w:vAlign w:val="bottom"/>
          </w:tcPr>
          <w:p w:rsidR="00050BCD" w:rsidRPr="00085D46" w:rsidRDefault="00090B23" w:rsidP="0009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</w:t>
            </w:r>
          </w:p>
        </w:tc>
      </w:tr>
      <w:tr w:rsidR="00050BCD" w:rsidRPr="00085D46" w:rsidTr="00090B23">
        <w:trPr>
          <w:trHeight w:val="315"/>
        </w:trPr>
        <w:tc>
          <w:tcPr>
            <w:tcW w:w="6500" w:type="dxa"/>
            <w:shd w:val="clear" w:color="auto" w:fill="auto"/>
            <w:noWrap/>
            <w:vAlign w:val="bottom"/>
          </w:tcPr>
          <w:p w:rsidR="00050BCD" w:rsidRPr="00085D46" w:rsidRDefault="00050BCD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8" w:type="dxa"/>
            <w:gridSpan w:val="4"/>
            <w:shd w:val="clear" w:color="auto" w:fill="auto"/>
            <w:noWrap/>
          </w:tcPr>
          <w:p w:rsidR="00050BCD" w:rsidRPr="00085D46" w:rsidRDefault="00050BCD" w:rsidP="0095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время, в которое удалили с заседания</w:t>
            </w: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</w:tbl>
    <w:p w:rsidR="00DE22FB" w:rsidRPr="00085D46" w:rsidRDefault="00DE22FB" w:rsidP="00DE2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D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536"/>
        <w:gridCol w:w="709"/>
        <w:gridCol w:w="4820"/>
      </w:tblGrid>
      <w:tr w:rsidR="00DE22FB" w:rsidRPr="00085D46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95261A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апелляционной комиссии</w:t>
            </w:r>
          </w:p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2FB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22FB" w:rsidRPr="00085D46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  <w:tr w:rsidR="00DE22FB" w:rsidRPr="00085D46" w:rsidTr="008C4411">
        <w:trPr>
          <w:trHeight w:val="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E22FB" w:rsidRPr="00085D46" w:rsidTr="008C4411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Default="0095261A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апелляционной комиссии</w:t>
            </w:r>
          </w:p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2FB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22FB" w:rsidRPr="00085D46" w:rsidRDefault="00DE22FB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261A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1A" w:rsidRPr="00085D46" w:rsidTr="008C4411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61A" w:rsidRPr="00085D46" w:rsidRDefault="0095261A" w:rsidP="008C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2FB" w:rsidRPr="00085D46" w:rsidTr="008C441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FB" w:rsidRPr="00085D46" w:rsidRDefault="00DE22FB" w:rsidP="008C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D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DE22FB" w:rsidRDefault="00DE22FB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DE22FB" w:rsidRDefault="00DE22FB" w:rsidP="00893C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482C" w:rsidRDefault="0077482C" w:rsidP="00893C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B10BD" w:rsidRPr="00893C88" w:rsidRDefault="00DE22FB" w:rsidP="00893C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93C88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70001A" w:rsidRDefault="007B10BD" w:rsidP="007B10BD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0BD">
        <w:rPr>
          <w:rFonts w:ascii="Times New Roman" w:hAnsi="Times New Roman" w:cs="Times New Roman"/>
          <w:b/>
          <w:sz w:val="28"/>
          <w:szCs w:val="28"/>
        </w:rPr>
        <w:t xml:space="preserve">Школьный этап всероссийской олимпиады школьников </w:t>
      </w:r>
    </w:p>
    <w:p w:rsidR="007B10BD" w:rsidRPr="007B10BD" w:rsidRDefault="007B10BD" w:rsidP="007B10BD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0BD">
        <w:rPr>
          <w:rFonts w:ascii="Times New Roman" w:hAnsi="Times New Roman" w:cs="Times New Roman"/>
          <w:b/>
          <w:sz w:val="28"/>
          <w:szCs w:val="28"/>
        </w:rPr>
        <w:t>2021-2022 учебного года</w:t>
      </w:r>
    </w:p>
    <w:p w:rsidR="00C03267" w:rsidRDefault="00C03267" w:rsidP="007B10B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7B10BD" w:rsidRPr="007B10BD" w:rsidRDefault="007B10BD" w:rsidP="007B10B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7B10B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ПРОТОКОЛ</w:t>
      </w:r>
    </w:p>
    <w:p w:rsidR="007B10BD" w:rsidRPr="007B10BD" w:rsidRDefault="007B10BD" w:rsidP="007B10B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7B10B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рассмотрения апелляций участников олимпиады о несогласии </w:t>
      </w:r>
    </w:p>
    <w:p w:rsidR="007B10BD" w:rsidRPr="007B10BD" w:rsidRDefault="007B10BD" w:rsidP="007B10B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7B10B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с решением жюри </w:t>
      </w:r>
      <w:r w:rsidR="00C03267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школьного</w:t>
      </w:r>
      <w:r w:rsidRPr="007B10B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этапа всероссийской олимпиады </w:t>
      </w:r>
    </w:p>
    <w:p w:rsidR="007B10BD" w:rsidRPr="007B10BD" w:rsidRDefault="007B10BD" w:rsidP="007B10B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7B10B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по________________________________________________</w:t>
      </w:r>
    </w:p>
    <w:p w:rsidR="007B10BD" w:rsidRPr="007B10BD" w:rsidRDefault="007B10BD" w:rsidP="007B10BD">
      <w:pPr>
        <w:spacing w:after="0" w:line="240" w:lineRule="auto"/>
        <w:jc w:val="center"/>
        <w:rPr>
          <w:rFonts w:ascii="Times New Roman" w:eastAsia="SimSun" w:hAnsi="Times New Roman" w:cs="Times New Roman"/>
          <w:lang w:eastAsia="ru-RU"/>
        </w:rPr>
      </w:pPr>
      <w:r w:rsidRPr="007B10BD">
        <w:rPr>
          <w:rFonts w:ascii="Times New Roman" w:eastAsia="SimSun" w:hAnsi="Times New Roman" w:cs="Times New Roman"/>
          <w:lang w:eastAsia="ru-RU"/>
        </w:rPr>
        <w:t>(предмету)</w:t>
      </w:r>
    </w:p>
    <w:p w:rsidR="007B10BD" w:rsidRDefault="007B10BD" w:rsidP="007B10B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7B10BD" w:rsidRPr="00F95522" w:rsidRDefault="007B10BD" w:rsidP="007B10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 xml:space="preserve">«___»_____________20___ г.  № ______                                             </w:t>
      </w:r>
    </w:p>
    <w:p w:rsidR="007B10BD" w:rsidRDefault="007B10BD" w:rsidP="007B10B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635"/>
      </w:tblGrid>
      <w:tr w:rsidR="004D5A68" w:rsidTr="00C03267">
        <w:tc>
          <w:tcPr>
            <w:tcW w:w="3936" w:type="dxa"/>
          </w:tcPr>
          <w:p w:rsidR="004D5A68" w:rsidRPr="00A90A21" w:rsidRDefault="004D5A68" w:rsidP="004D5A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0A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апелляционной комиссии:</w:t>
            </w:r>
          </w:p>
        </w:tc>
        <w:tc>
          <w:tcPr>
            <w:tcW w:w="5635" w:type="dxa"/>
          </w:tcPr>
          <w:p w:rsidR="004D5A68" w:rsidRDefault="004D5A68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C03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4D5A68" w:rsidRDefault="004D5A68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C03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4D5A68" w:rsidRDefault="00C03267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4D5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4D5A68" w:rsidRDefault="004D5A68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C03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4D5A68" w:rsidRDefault="004D5A68" w:rsidP="004D5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C03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</w:tbl>
    <w:p w:rsidR="007B10BD" w:rsidRPr="00893C88" w:rsidRDefault="007B10BD" w:rsidP="007B10BD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C8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естка дня:</w:t>
      </w:r>
    </w:p>
    <w:p w:rsidR="004D5A68" w:rsidRDefault="004D5A68" w:rsidP="004D5A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>Рассмотрение апелляций участников олимпиады о несогласии с решением жюри регионального этапа всероссийской олимпиады  по_______________</w:t>
      </w:r>
      <w:r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</w:t>
      </w:r>
    </w:p>
    <w:p w:rsidR="004D5A68" w:rsidRPr="00F95522" w:rsidRDefault="004D5A68" w:rsidP="004D5A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D5A68" w:rsidRPr="00F95522" w:rsidRDefault="004D5A68" w:rsidP="004D5A68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>Фамилия, имя, отчество участника __________________________________________________________________</w:t>
      </w:r>
      <w:r>
        <w:rPr>
          <w:rFonts w:ascii="Times New Roman" w:hAnsi="Times New Roman" w:cs="Times New Roman"/>
          <w:sz w:val="26"/>
          <w:szCs w:val="26"/>
          <w:lang w:eastAsia="ru-RU"/>
        </w:rPr>
        <w:t>_____</w:t>
      </w:r>
    </w:p>
    <w:p w:rsidR="004D5A68" w:rsidRPr="00F95522" w:rsidRDefault="004D5A68" w:rsidP="00C03267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>Наименование образовательной организации: __________________________________________________________________</w:t>
      </w:r>
      <w:r>
        <w:rPr>
          <w:rFonts w:ascii="Times New Roman" w:hAnsi="Times New Roman" w:cs="Times New Roman"/>
          <w:sz w:val="26"/>
          <w:szCs w:val="26"/>
          <w:lang w:eastAsia="ru-RU"/>
        </w:rPr>
        <w:t>_____</w:t>
      </w:r>
    </w:p>
    <w:p w:rsidR="004D5A68" w:rsidRPr="00F95522" w:rsidRDefault="00D8578A" w:rsidP="00C03267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Краткая запись разъяснения (по сути апелляции)</w:t>
      </w:r>
      <w:r w:rsidR="004D5A68" w:rsidRPr="00F95522">
        <w:rPr>
          <w:rFonts w:ascii="Times New Roman" w:hAnsi="Times New Roman" w:cs="Times New Roman"/>
          <w:sz w:val="26"/>
          <w:szCs w:val="26"/>
          <w:lang w:eastAsia="ru-RU"/>
        </w:rPr>
        <w:t>______________________________</w:t>
      </w:r>
    </w:p>
    <w:p w:rsidR="004D5A68" w:rsidRPr="00F95522" w:rsidRDefault="004D5A68" w:rsidP="00C03267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</w:t>
      </w:r>
    </w:p>
    <w:p w:rsidR="004D5A68" w:rsidRPr="00F95522" w:rsidRDefault="004D5A68" w:rsidP="00C03267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7375"/>
      </w:tblGrid>
      <w:tr w:rsidR="004D5A68" w:rsidRPr="00F95522" w:rsidTr="00A90A21">
        <w:trPr>
          <w:trHeight w:val="397"/>
        </w:trPr>
        <w:tc>
          <w:tcPr>
            <w:tcW w:w="2196" w:type="dxa"/>
          </w:tcPr>
          <w:p w:rsidR="004D5A68" w:rsidRPr="00F95522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ешение  комиссии</w:t>
            </w: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:rsidR="004D5A68" w:rsidRPr="00F95522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D5A68" w:rsidRPr="00F95522" w:rsidTr="00A90A21">
        <w:trPr>
          <w:trHeight w:val="397"/>
        </w:trPr>
        <w:tc>
          <w:tcPr>
            <w:tcW w:w="2196" w:type="dxa"/>
          </w:tcPr>
          <w:p w:rsidR="004D5A68" w:rsidRPr="00F95522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5" w:type="dxa"/>
            <w:tcBorders>
              <w:top w:val="single" w:sz="4" w:space="0" w:color="auto"/>
              <w:bottom w:val="single" w:sz="4" w:space="0" w:color="auto"/>
            </w:tcBorders>
          </w:tcPr>
          <w:p w:rsidR="004D5A68" w:rsidRPr="00F95522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D5A68" w:rsidRPr="00F95522" w:rsidTr="00A90A21">
        <w:trPr>
          <w:trHeight w:val="397"/>
        </w:trPr>
        <w:tc>
          <w:tcPr>
            <w:tcW w:w="2196" w:type="dxa"/>
          </w:tcPr>
          <w:p w:rsidR="004D5A68" w:rsidRPr="00F95522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5" w:type="dxa"/>
            <w:tcBorders>
              <w:top w:val="single" w:sz="4" w:space="0" w:color="auto"/>
              <w:bottom w:val="single" w:sz="4" w:space="0" w:color="auto"/>
            </w:tcBorders>
          </w:tcPr>
          <w:p w:rsidR="004D5A68" w:rsidRPr="00C03267" w:rsidRDefault="004D5A68" w:rsidP="00C03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10BD" w:rsidRDefault="007B10BD" w:rsidP="007B10BD">
      <w:pPr>
        <w:spacing w:after="0" w:line="360" w:lineRule="auto"/>
        <w:jc w:val="both"/>
        <w:rPr>
          <w:rFonts w:ascii="Times New Roman" w:eastAsia="Times New Roman" w:hAnsi="Times New Roman" w:cs="Times New Roman"/>
          <w:sz w:val="4"/>
          <w:szCs w:val="24"/>
          <w:lang w:eastAsia="ru-RU"/>
        </w:rPr>
      </w:pPr>
    </w:p>
    <w:p w:rsidR="00A90A21" w:rsidRDefault="00A90A21" w:rsidP="007B10BD">
      <w:pPr>
        <w:spacing w:after="0" w:line="360" w:lineRule="auto"/>
        <w:jc w:val="both"/>
        <w:rPr>
          <w:rFonts w:ascii="Times New Roman" w:eastAsia="Times New Roman" w:hAnsi="Times New Roman" w:cs="Times New Roman"/>
          <w:sz w:val="4"/>
          <w:szCs w:val="24"/>
          <w:lang w:eastAsia="ru-RU"/>
        </w:rPr>
      </w:pPr>
    </w:p>
    <w:p w:rsidR="00A90A21" w:rsidRPr="007B10BD" w:rsidRDefault="00A90A21" w:rsidP="007B10BD">
      <w:pPr>
        <w:spacing w:after="0" w:line="360" w:lineRule="auto"/>
        <w:jc w:val="both"/>
        <w:rPr>
          <w:rFonts w:ascii="Times New Roman" w:eastAsia="Times New Roman" w:hAnsi="Times New Roman" w:cs="Times New Roman"/>
          <w:sz w:val="4"/>
          <w:szCs w:val="24"/>
          <w:lang w:eastAsia="ru-RU"/>
        </w:rPr>
      </w:pPr>
    </w:p>
    <w:p w:rsidR="00A90A21" w:rsidRDefault="00A90A21" w:rsidP="00A90A21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95522">
        <w:rPr>
          <w:rFonts w:ascii="Times New Roman" w:hAnsi="Times New Roman" w:cs="Times New Roman"/>
          <w:sz w:val="26"/>
          <w:szCs w:val="26"/>
          <w:lang w:eastAsia="ru-RU"/>
        </w:rPr>
        <w:t>С результатом апелляции согласен (не согласен)</w:t>
      </w:r>
    </w:p>
    <w:p w:rsidR="00A90A21" w:rsidRDefault="00A90A21" w:rsidP="00A90A21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__________________________                                   ____________________________</w:t>
      </w:r>
    </w:p>
    <w:p w:rsidR="00A90A21" w:rsidRPr="00F95522" w:rsidRDefault="00A90A21" w:rsidP="00A90A21">
      <w:pPr>
        <w:spacing w:after="0" w:line="240" w:lineRule="auto"/>
        <w:ind w:firstLine="708"/>
        <w:rPr>
          <w:rFonts w:ascii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hAnsi="Times New Roman" w:cs="Times New Roman"/>
          <w:i/>
          <w:sz w:val="20"/>
          <w:szCs w:val="20"/>
          <w:lang w:eastAsia="ru-RU"/>
        </w:rPr>
        <w:t>Подпись заявителя                                                                             Расшифровка подписи (Ф.И.О.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05"/>
        <w:gridCol w:w="2768"/>
        <w:gridCol w:w="294"/>
        <w:gridCol w:w="3804"/>
      </w:tblGrid>
      <w:tr w:rsidR="00A90A21" w:rsidRPr="00F95522" w:rsidTr="008C4411">
        <w:tc>
          <w:tcPr>
            <w:tcW w:w="2808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4035" w:type="dxa"/>
            <w:tcBorders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0A21" w:rsidRPr="00F95522" w:rsidTr="008C4411">
        <w:tc>
          <w:tcPr>
            <w:tcW w:w="2808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:rsidR="00A90A21" w:rsidRPr="00F95522" w:rsidRDefault="00A90A2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35" w:type="dxa"/>
            <w:tcBorders>
              <w:top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(расшифровка подписи) </w:t>
            </w:r>
          </w:p>
        </w:tc>
      </w:tr>
      <w:tr w:rsidR="00A90A21" w:rsidRPr="00F95522" w:rsidTr="008C4411">
        <w:tc>
          <w:tcPr>
            <w:tcW w:w="2808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лены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4035" w:type="dxa"/>
            <w:tcBorders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0A21" w:rsidRPr="00F95522" w:rsidTr="008C4411">
        <w:tc>
          <w:tcPr>
            <w:tcW w:w="2808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0A21" w:rsidRPr="00F95522" w:rsidTr="008C4411">
        <w:tc>
          <w:tcPr>
            <w:tcW w:w="2808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0A21" w:rsidRPr="00F95522" w:rsidTr="008C4411">
        <w:tc>
          <w:tcPr>
            <w:tcW w:w="2808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55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95522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0A21" w:rsidRPr="00F27986" w:rsidTr="008C4411">
        <w:tc>
          <w:tcPr>
            <w:tcW w:w="2808" w:type="dxa"/>
          </w:tcPr>
          <w:p w:rsidR="00A90A21" w:rsidRPr="00F27986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27986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" w:type="dxa"/>
          </w:tcPr>
          <w:p w:rsidR="00A90A21" w:rsidRPr="00F27986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79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</w:tcPr>
          <w:p w:rsidR="00A90A21" w:rsidRPr="00F27986" w:rsidRDefault="00A90A21" w:rsidP="008C4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B10BD" w:rsidRPr="00F75163" w:rsidRDefault="007B10BD" w:rsidP="00DE22FB">
      <w:pPr>
        <w:pStyle w:val="a3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sectPr w:rsidR="007B10BD" w:rsidRPr="00F751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186" w:rsidRDefault="00EB6186" w:rsidP="00991D56">
      <w:pPr>
        <w:spacing w:after="0" w:line="240" w:lineRule="auto"/>
      </w:pPr>
      <w:r>
        <w:separator/>
      </w:r>
    </w:p>
  </w:endnote>
  <w:endnote w:type="continuationSeparator" w:id="0">
    <w:p w:rsidR="00EB6186" w:rsidRDefault="00EB6186" w:rsidP="00991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186" w:rsidRDefault="00EB6186" w:rsidP="00991D56">
      <w:pPr>
        <w:spacing w:after="0" w:line="240" w:lineRule="auto"/>
      </w:pPr>
      <w:r>
        <w:separator/>
      </w:r>
    </w:p>
  </w:footnote>
  <w:footnote w:type="continuationSeparator" w:id="0">
    <w:p w:rsidR="00EB6186" w:rsidRDefault="00EB6186" w:rsidP="00991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430AF"/>
    <w:multiLevelType w:val="hybridMultilevel"/>
    <w:tmpl w:val="0D56E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94806"/>
    <w:multiLevelType w:val="hybridMultilevel"/>
    <w:tmpl w:val="161A6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6011A"/>
    <w:multiLevelType w:val="hybridMultilevel"/>
    <w:tmpl w:val="2EA60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781CFC"/>
    <w:multiLevelType w:val="hybridMultilevel"/>
    <w:tmpl w:val="4ABA3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363F6"/>
    <w:multiLevelType w:val="hybridMultilevel"/>
    <w:tmpl w:val="22DE0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647C3C"/>
    <w:multiLevelType w:val="hybridMultilevel"/>
    <w:tmpl w:val="724ADF96"/>
    <w:lvl w:ilvl="0" w:tplc="01A45F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D83D21"/>
    <w:multiLevelType w:val="hybridMultilevel"/>
    <w:tmpl w:val="C10A4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060702"/>
    <w:multiLevelType w:val="hybridMultilevel"/>
    <w:tmpl w:val="1A1CE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A06"/>
    <w:rsid w:val="00021222"/>
    <w:rsid w:val="0002565B"/>
    <w:rsid w:val="00050BCD"/>
    <w:rsid w:val="000659BF"/>
    <w:rsid w:val="00090B23"/>
    <w:rsid w:val="00095430"/>
    <w:rsid w:val="000E6E11"/>
    <w:rsid w:val="001031CE"/>
    <w:rsid w:val="00123E84"/>
    <w:rsid w:val="00136F2F"/>
    <w:rsid w:val="00160444"/>
    <w:rsid w:val="001A6A47"/>
    <w:rsid w:val="001B1007"/>
    <w:rsid w:val="001B2FA5"/>
    <w:rsid w:val="001C0050"/>
    <w:rsid w:val="001C07B4"/>
    <w:rsid w:val="001C7F50"/>
    <w:rsid w:val="001D18A3"/>
    <w:rsid w:val="00221659"/>
    <w:rsid w:val="00222573"/>
    <w:rsid w:val="00235949"/>
    <w:rsid w:val="002861FA"/>
    <w:rsid w:val="00316348"/>
    <w:rsid w:val="003210F1"/>
    <w:rsid w:val="00331CAE"/>
    <w:rsid w:val="003411D8"/>
    <w:rsid w:val="003479AF"/>
    <w:rsid w:val="003568F4"/>
    <w:rsid w:val="003578EC"/>
    <w:rsid w:val="00361EF8"/>
    <w:rsid w:val="003766B2"/>
    <w:rsid w:val="003A39C4"/>
    <w:rsid w:val="003B5E39"/>
    <w:rsid w:val="0042421F"/>
    <w:rsid w:val="00425B5E"/>
    <w:rsid w:val="004829F2"/>
    <w:rsid w:val="0049110C"/>
    <w:rsid w:val="00495B9B"/>
    <w:rsid w:val="004D5A68"/>
    <w:rsid w:val="00521EBA"/>
    <w:rsid w:val="00533740"/>
    <w:rsid w:val="00555B44"/>
    <w:rsid w:val="005634C0"/>
    <w:rsid w:val="005634D4"/>
    <w:rsid w:val="005954D7"/>
    <w:rsid w:val="00595656"/>
    <w:rsid w:val="005D21CD"/>
    <w:rsid w:val="005D5292"/>
    <w:rsid w:val="005E5E54"/>
    <w:rsid w:val="00624FAA"/>
    <w:rsid w:val="00633302"/>
    <w:rsid w:val="0063387D"/>
    <w:rsid w:val="00634441"/>
    <w:rsid w:val="00640711"/>
    <w:rsid w:val="006B70BF"/>
    <w:rsid w:val="006E015C"/>
    <w:rsid w:val="0070001A"/>
    <w:rsid w:val="00732294"/>
    <w:rsid w:val="007357F0"/>
    <w:rsid w:val="0076038F"/>
    <w:rsid w:val="0077482C"/>
    <w:rsid w:val="007B10BD"/>
    <w:rsid w:val="007B4CC2"/>
    <w:rsid w:val="007C3327"/>
    <w:rsid w:val="007D5B8F"/>
    <w:rsid w:val="00826FC9"/>
    <w:rsid w:val="00834069"/>
    <w:rsid w:val="00846287"/>
    <w:rsid w:val="008539AA"/>
    <w:rsid w:val="008643E7"/>
    <w:rsid w:val="00877FCE"/>
    <w:rsid w:val="00893C88"/>
    <w:rsid w:val="008B7C1A"/>
    <w:rsid w:val="008C4411"/>
    <w:rsid w:val="00936E7D"/>
    <w:rsid w:val="00942319"/>
    <w:rsid w:val="0095261A"/>
    <w:rsid w:val="00991D56"/>
    <w:rsid w:val="00A33A94"/>
    <w:rsid w:val="00A41394"/>
    <w:rsid w:val="00A54B83"/>
    <w:rsid w:val="00A55B85"/>
    <w:rsid w:val="00A90A21"/>
    <w:rsid w:val="00B85ECD"/>
    <w:rsid w:val="00BA7523"/>
    <w:rsid w:val="00C03267"/>
    <w:rsid w:val="00C36DA9"/>
    <w:rsid w:val="00C85E21"/>
    <w:rsid w:val="00C86615"/>
    <w:rsid w:val="00CA2E7F"/>
    <w:rsid w:val="00CA783A"/>
    <w:rsid w:val="00D16D81"/>
    <w:rsid w:val="00D2053F"/>
    <w:rsid w:val="00D27B4B"/>
    <w:rsid w:val="00D62BB3"/>
    <w:rsid w:val="00D8578A"/>
    <w:rsid w:val="00DC0B97"/>
    <w:rsid w:val="00DE22FB"/>
    <w:rsid w:val="00DE7082"/>
    <w:rsid w:val="00DF2A06"/>
    <w:rsid w:val="00E06A71"/>
    <w:rsid w:val="00E55D26"/>
    <w:rsid w:val="00E74E3E"/>
    <w:rsid w:val="00E861E5"/>
    <w:rsid w:val="00EB6186"/>
    <w:rsid w:val="00EB7912"/>
    <w:rsid w:val="00F04E03"/>
    <w:rsid w:val="00F101EA"/>
    <w:rsid w:val="00F262B8"/>
    <w:rsid w:val="00F35696"/>
    <w:rsid w:val="00F633EE"/>
    <w:rsid w:val="00F75163"/>
    <w:rsid w:val="00F776EB"/>
    <w:rsid w:val="00FB2678"/>
    <w:rsid w:val="00FC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F2A0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91D5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91D5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91D5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91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110C"/>
    <w:rPr>
      <w:rFonts w:ascii="Tahoma" w:hAnsi="Tahoma" w:cs="Tahoma"/>
      <w:sz w:val="16"/>
      <w:szCs w:val="16"/>
    </w:rPr>
  </w:style>
  <w:style w:type="paragraph" w:customStyle="1" w:styleId="O2">
    <w:name w:val="O2"/>
    <w:basedOn w:val="a"/>
    <w:link w:val="O20"/>
    <w:qFormat/>
    <w:rsid w:val="003411D8"/>
    <w:pPr>
      <w:spacing w:after="0" w:line="360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O20">
    <w:name w:val="O2 Знак"/>
    <w:link w:val="O2"/>
    <w:rsid w:val="003411D8"/>
    <w:rPr>
      <w:rFonts w:ascii="Times New Roman" w:eastAsia="Calibri" w:hAnsi="Times New Roman" w:cs="Times New Roman"/>
      <w:b/>
      <w:sz w:val="24"/>
      <w:szCs w:val="24"/>
    </w:rPr>
  </w:style>
  <w:style w:type="table" w:styleId="a9">
    <w:name w:val="Table Grid"/>
    <w:basedOn w:val="a1"/>
    <w:uiPriority w:val="59"/>
    <w:rsid w:val="00341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7B10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B10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F2A0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91D5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91D5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91D5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91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110C"/>
    <w:rPr>
      <w:rFonts w:ascii="Tahoma" w:hAnsi="Tahoma" w:cs="Tahoma"/>
      <w:sz w:val="16"/>
      <w:szCs w:val="16"/>
    </w:rPr>
  </w:style>
  <w:style w:type="paragraph" w:customStyle="1" w:styleId="O2">
    <w:name w:val="O2"/>
    <w:basedOn w:val="a"/>
    <w:link w:val="O20"/>
    <w:qFormat/>
    <w:rsid w:val="003411D8"/>
    <w:pPr>
      <w:spacing w:after="0" w:line="360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O20">
    <w:name w:val="O2 Знак"/>
    <w:link w:val="O2"/>
    <w:rsid w:val="003411D8"/>
    <w:rPr>
      <w:rFonts w:ascii="Times New Roman" w:eastAsia="Calibri" w:hAnsi="Times New Roman" w:cs="Times New Roman"/>
      <w:b/>
      <w:sz w:val="24"/>
      <w:szCs w:val="24"/>
    </w:rPr>
  </w:style>
  <w:style w:type="table" w:styleId="a9">
    <w:name w:val="Table Grid"/>
    <w:basedOn w:val="a1"/>
    <w:uiPriority w:val="59"/>
    <w:rsid w:val="00341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7B10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B1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CAA6B-454C-4312-8DC6-13AB73FD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20</Pages>
  <Words>5223</Words>
  <Characters>29775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1-2</dc:creator>
  <cp:lastModifiedBy>Admin</cp:lastModifiedBy>
  <cp:revision>20</cp:revision>
  <cp:lastPrinted>2021-04-08T11:11:00Z</cp:lastPrinted>
  <dcterms:created xsi:type="dcterms:W3CDTF">2021-04-05T07:42:00Z</dcterms:created>
  <dcterms:modified xsi:type="dcterms:W3CDTF">2021-09-01T10:13:00Z</dcterms:modified>
</cp:coreProperties>
</file>